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09B" w:rsidRDefault="00FF509B" w:rsidP="00FF509B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23875" cy="609600"/>
            <wp:effectExtent l="0" t="0" r="9525" b="0"/>
            <wp:docPr id="2" name="Рисунок 2" descr="Собака 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обака м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46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509B" w:rsidRPr="00BD6938" w:rsidRDefault="00FF509B" w:rsidP="00FF509B">
      <w:pPr>
        <w:jc w:val="center"/>
      </w:pPr>
    </w:p>
    <w:p w:rsidR="00FF509B" w:rsidRPr="00561028" w:rsidRDefault="00FF509B" w:rsidP="00FF509B">
      <w:pPr>
        <w:jc w:val="center"/>
        <w:rPr>
          <w:b/>
        </w:rPr>
      </w:pPr>
      <w:r w:rsidRPr="00561028">
        <w:rPr>
          <w:b/>
        </w:rPr>
        <w:t>АДМИНИСТРАЦИЯ ТУРУХАНСКОГО РАЙОНА</w:t>
      </w:r>
    </w:p>
    <w:p w:rsidR="00FF509B" w:rsidRPr="00561028" w:rsidRDefault="00FF509B" w:rsidP="00FF509B">
      <w:pPr>
        <w:spacing w:after="240"/>
        <w:jc w:val="center"/>
        <w:rPr>
          <w:b/>
        </w:rPr>
      </w:pPr>
      <w:r w:rsidRPr="00561028">
        <w:rPr>
          <w:b/>
        </w:rPr>
        <w:t>КРАСНОЯРСКОГО КРАЯ</w:t>
      </w:r>
    </w:p>
    <w:p w:rsidR="00FF509B" w:rsidRDefault="00FF509B" w:rsidP="00FF50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FF509B" w:rsidRDefault="00FF509B" w:rsidP="00FF509B">
      <w:pPr>
        <w:tabs>
          <w:tab w:val="left" w:pos="2160"/>
        </w:tabs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1717"/>
        <w:gridCol w:w="5743"/>
        <w:gridCol w:w="2110"/>
      </w:tblGrid>
      <w:tr w:rsidR="00FF509B" w:rsidRPr="00096899" w:rsidTr="006D4B0F">
        <w:tc>
          <w:tcPr>
            <w:tcW w:w="1728" w:type="dxa"/>
            <w:shd w:val="clear" w:color="auto" w:fill="auto"/>
          </w:tcPr>
          <w:p w:rsidR="00FF509B" w:rsidRPr="00096899" w:rsidRDefault="00F75DC6" w:rsidP="006D4B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2.2025</w:t>
            </w:r>
          </w:p>
        </w:tc>
        <w:tc>
          <w:tcPr>
            <w:tcW w:w="5940" w:type="dxa"/>
            <w:shd w:val="clear" w:color="auto" w:fill="auto"/>
          </w:tcPr>
          <w:p w:rsidR="00FF509B" w:rsidRPr="00096899" w:rsidRDefault="00FF509B" w:rsidP="006D4B0F">
            <w:pPr>
              <w:jc w:val="center"/>
              <w:rPr>
                <w:sz w:val="28"/>
                <w:szCs w:val="28"/>
              </w:rPr>
            </w:pPr>
            <w:r w:rsidRPr="00096899">
              <w:rPr>
                <w:sz w:val="28"/>
                <w:szCs w:val="28"/>
              </w:rPr>
              <w:t>с. Туруханск</w:t>
            </w:r>
          </w:p>
        </w:tc>
        <w:tc>
          <w:tcPr>
            <w:tcW w:w="2185" w:type="dxa"/>
            <w:shd w:val="clear" w:color="auto" w:fill="auto"/>
          </w:tcPr>
          <w:p w:rsidR="00FF509B" w:rsidRPr="00096899" w:rsidRDefault="00566AC4" w:rsidP="00566A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№ </w:t>
            </w:r>
            <w:r w:rsidR="00F75DC6">
              <w:rPr>
                <w:sz w:val="28"/>
                <w:szCs w:val="28"/>
              </w:rPr>
              <w:t>56 - п</w:t>
            </w:r>
            <w:r w:rsidR="00B64AF3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 </w:t>
            </w:r>
            <w:r w:rsidR="00FF509B">
              <w:rPr>
                <w:sz w:val="28"/>
                <w:szCs w:val="28"/>
              </w:rPr>
              <w:t xml:space="preserve">         </w:t>
            </w:r>
          </w:p>
        </w:tc>
      </w:tr>
    </w:tbl>
    <w:p w:rsidR="00FF509B" w:rsidRDefault="00FF509B" w:rsidP="00FF509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1147E" w:rsidRPr="00C1147E" w:rsidRDefault="00C1147E" w:rsidP="00C1147E">
      <w:pPr>
        <w:jc w:val="both"/>
        <w:rPr>
          <w:sz w:val="28"/>
          <w:szCs w:val="28"/>
        </w:rPr>
      </w:pPr>
      <w:r w:rsidRPr="00C1147E">
        <w:rPr>
          <w:sz w:val="28"/>
          <w:szCs w:val="28"/>
        </w:rPr>
        <w:t>О</w:t>
      </w:r>
      <w:r w:rsidR="002B0BB9">
        <w:rPr>
          <w:sz w:val="28"/>
          <w:szCs w:val="28"/>
        </w:rPr>
        <w:t xml:space="preserve"> внесении изменений в постановление </w:t>
      </w:r>
      <w:r w:rsidR="002B0BB9" w:rsidRPr="009509F1">
        <w:rPr>
          <w:color w:val="000000"/>
          <w:spacing w:val="-9"/>
          <w:sz w:val="28"/>
          <w:szCs w:val="28"/>
        </w:rPr>
        <w:t>а</w:t>
      </w:r>
      <w:r w:rsidR="002B0BB9" w:rsidRPr="009509F1">
        <w:rPr>
          <w:sz w:val="28"/>
          <w:szCs w:val="28"/>
        </w:rPr>
        <w:t xml:space="preserve">дминистрации Туруханского района </w:t>
      </w:r>
      <w:r w:rsidR="002B0BB9">
        <w:rPr>
          <w:sz w:val="28"/>
          <w:szCs w:val="28"/>
        </w:rPr>
        <w:t xml:space="preserve">от </w:t>
      </w:r>
      <w:r w:rsidR="002B0BB9" w:rsidRPr="009509F1">
        <w:rPr>
          <w:sz w:val="28"/>
          <w:szCs w:val="28"/>
        </w:rPr>
        <w:t>02.10.2024 № 616-п «О  создании межведомственной муниципальной комиссии по профилактике социального сиротства»</w:t>
      </w:r>
    </w:p>
    <w:p w:rsidR="00FF509B" w:rsidRPr="00C1147E" w:rsidRDefault="00FF509B" w:rsidP="00FF509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F509B" w:rsidRDefault="00FF509B" w:rsidP="00FF50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732E">
        <w:rPr>
          <w:sz w:val="28"/>
          <w:szCs w:val="28"/>
        </w:rPr>
        <w:t xml:space="preserve">В соответствии с Федеральным законом от 24.06.1999 № 120-ФЗ «Об основах системы профилактики безнадзорности и правонарушений несовершеннолетних», </w:t>
      </w:r>
      <w:r w:rsidR="002A34B6">
        <w:rPr>
          <w:sz w:val="28"/>
          <w:szCs w:val="28"/>
        </w:rPr>
        <w:t xml:space="preserve">на основании протокола </w:t>
      </w:r>
      <w:r w:rsidR="00537FDE">
        <w:rPr>
          <w:sz w:val="28"/>
          <w:szCs w:val="28"/>
        </w:rPr>
        <w:t xml:space="preserve"> совещания с руководителями органов местного самоуправления Красноярского края от 09.07.2024 № 179, </w:t>
      </w:r>
      <w:r w:rsidRPr="0097732E">
        <w:rPr>
          <w:sz w:val="28"/>
          <w:szCs w:val="28"/>
        </w:rPr>
        <w:t xml:space="preserve"> </w:t>
      </w:r>
      <w:r w:rsidRPr="0067489C">
        <w:rPr>
          <w:sz w:val="28"/>
          <w:szCs w:val="28"/>
        </w:rPr>
        <w:t xml:space="preserve">в целях </w:t>
      </w:r>
      <w:r w:rsidRPr="00044DDF">
        <w:rPr>
          <w:sz w:val="28"/>
          <w:szCs w:val="28"/>
        </w:rPr>
        <w:t>повышения эффективности межведомственного взаимодействия,</w:t>
      </w:r>
      <w:r w:rsidR="00537FDE">
        <w:rPr>
          <w:sz w:val="28"/>
          <w:szCs w:val="28"/>
        </w:rPr>
        <w:t xml:space="preserve"> комплексного </w:t>
      </w:r>
      <w:r w:rsidRPr="00044DDF">
        <w:rPr>
          <w:sz w:val="28"/>
          <w:szCs w:val="28"/>
        </w:rPr>
        <w:t>подхода в деятельности органов и учреждений системы профилактики безнадзорности и правонарушений несовершеннолетних,</w:t>
      </w:r>
      <w:r w:rsidRPr="00042274">
        <w:rPr>
          <w:b/>
          <w:sz w:val="28"/>
          <w:szCs w:val="28"/>
        </w:rPr>
        <w:t xml:space="preserve"> </w:t>
      </w:r>
      <w:r w:rsidRPr="0067489C">
        <w:rPr>
          <w:sz w:val="28"/>
          <w:szCs w:val="28"/>
        </w:rPr>
        <w:t xml:space="preserve"> руководствуясь статьями</w:t>
      </w:r>
      <w:r w:rsidRPr="0097732E">
        <w:rPr>
          <w:sz w:val="28"/>
          <w:szCs w:val="28"/>
        </w:rPr>
        <w:t xml:space="preserve"> 47, 48</w:t>
      </w:r>
      <w:r w:rsidR="002A34B6">
        <w:rPr>
          <w:sz w:val="28"/>
          <w:szCs w:val="28"/>
        </w:rPr>
        <w:t>, 49</w:t>
      </w:r>
      <w:r>
        <w:rPr>
          <w:sz w:val="28"/>
          <w:szCs w:val="28"/>
        </w:rPr>
        <w:t xml:space="preserve"> </w:t>
      </w:r>
      <w:r w:rsidRPr="0097732E">
        <w:rPr>
          <w:sz w:val="28"/>
          <w:szCs w:val="28"/>
        </w:rPr>
        <w:t xml:space="preserve"> Устава </w:t>
      </w:r>
      <w:r>
        <w:rPr>
          <w:sz w:val="28"/>
          <w:szCs w:val="28"/>
        </w:rPr>
        <w:t>Туруханского</w:t>
      </w:r>
      <w:r w:rsidRPr="0097732E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97732E">
        <w:rPr>
          <w:sz w:val="28"/>
          <w:szCs w:val="28"/>
        </w:rPr>
        <w:t xml:space="preserve">, </w:t>
      </w:r>
      <w:r w:rsidR="001E01C9">
        <w:rPr>
          <w:sz w:val="28"/>
          <w:szCs w:val="28"/>
        </w:rPr>
        <w:t xml:space="preserve">Красноярского края, </w:t>
      </w:r>
      <w:r w:rsidRPr="0097732E">
        <w:rPr>
          <w:sz w:val="28"/>
          <w:szCs w:val="28"/>
        </w:rPr>
        <w:t>ПОСТАНОВЛЯЮ:</w:t>
      </w:r>
    </w:p>
    <w:p w:rsidR="00FF509B" w:rsidRDefault="00FF509B" w:rsidP="00FF509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F509B" w:rsidRPr="00416AE3" w:rsidRDefault="00FF509B" w:rsidP="00FF509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37951" w:rsidRDefault="009A668F" w:rsidP="00C37951">
      <w:pPr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постановление </w:t>
      </w:r>
      <w:r w:rsidRPr="009509F1">
        <w:rPr>
          <w:color w:val="000000"/>
          <w:spacing w:val="-9"/>
          <w:sz w:val="28"/>
          <w:szCs w:val="28"/>
        </w:rPr>
        <w:t>а</w:t>
      </w:r>
      <w:r w:rsidRPr="009509F1">
        <w:rPr>
          <w:sz w:val="28"/>
          <w:szCs w:val="28"/>
        </w:rPr>
        <w:t xml:space="preserve">дминистрации Туруханского района </w:t>
      </w:r>
      <w:r>
        <w:rPr>
          <w:sz w:val="28"/>
          <w:szCs w:val="28"/>
        </w:rPr>
        <w:t xml:space="preserve">от </w:t>
      </w:r>
      <w:r w:rsidRPr="009509F1">
        <w:rPr>
          <w:sz w:val="28"/>
          <w:szCs w:val="28"/>
        </w:rPr>
        <w:t>02.10.2024 № 616-п «О создании межведомственной муниципальной комиссии по профилактике социального сиротства»</w:t>
      </w:r>
      <w:r>
        <w:rPr>
          <w:sz w:val="28"/>
          <w:szCs w:val="28"/>
        </w:rPr>
        <w:t xml:space="preserve"> следующие изменения:</w:t>
      </w:r>
    </w:p>
    <w:p w:rsidR="000D5191" w:rsidRPr="000138F0" w:rsidRDefault="000138F0" w:rsidP="000138F0">
      <w:pPr>
        <w:pStyle w:val="a3"/>
        <w:numPr>
          <w:ilvl w:val="1"/>
          <w:numId w:val="12"/>
        </w:numPr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A668F" w:rsidRPr="000138F0">
        <w:rPr>
          <w:sz w:val="28"/>
          <w:szCs w:val="28"/>
        </w:rPr>
        <w:t xml:space="preserve">риложение </w:t>
      </w:r>
      <w:r w:rsidRPr="000138F0">
        <w:rPr>
          <w:sz w:val="28"/>
          <w:szCs w:val="28"/>
        </w:rPr>
        <w:t>1</w:t>
      </w:r>
      <w:r w:rsidR="009A668F" w:rsidRPr="000138F0">
        <w:rPr>
          <w:sz w:val="28"/>
          <w:szCs w:val="28"/>
        </w:rPr>
        <w:t xml:space="preserve"> </w:t>
      </w:r>
      <w:r w:rsidR="000D5191" w:rsidRPr="000138F0">
        <w:rPr>
          <w:sz w:val="28"/>
          <w:szCs w:val="28"/>
        </w:rPr>
        <w:t>изложить в новой редакции согласно приложению к настоящему постановлению.</w:t>
      </w:r>
    </w:p>
    <w:p w:rsidR="00C37951" w:rsidRPr="000D5191" w:rsidRDefault="00C37951" w:rsidP="00C37951">
      <w:pPr>
        <w:pStyle w:val="a3"/>
        <w:numPr>
          <w:ilvl w:val="0"/>
          <w:numId w:val="6"/>
        </w:numPr>
        <w:ind w:left="0" w:firstLine="705"/>
        <w:jc w:val="both"/>
        <w:rPr>
          <w:sz w:val="28"/>
          <w:szCs w:val="28"/>
        </w:rPr>
      </w:pPr>
      <w:r w:rsidRPr="000D5191">
        <w:rPr>
          <w:sz w:val="28"/>
          <w:szCs w:val="28"/>
        </w:rPr>
        <w:t>Настоящее постановление подлежит официальному опубликованию в общественно-политической газете Туруханского района «Маяк Севера» и размещению на официальном сайте Туруханского района в сети Интернет.</w:t>
      </w:r>
    </w:p>
    <w:p w:rsidR="00C37951" w:rsidRDefault="00C426A2" w:rsidP="00C37951">
      <w:pPr>
        <w:ind w:firstLine="709"/>
        <w:jc w:val="both"/>
        <w:rPr>
          <w:color w:val="000000"/>
          <w:spacing w:val="-9"/>
          <w:sz w:val="28"/>
          <w:szCs w:val="28"/>
        </w:rPr>
      </w:pPr>
      <w:r>
        <w:rPr>
          <w:sz w:val="28"/>
          <w:szCs w:val="28"/>
        </w:rPr>
        <w:t>3</w:t>
      </w:r>
      <w:r w:rsidR="00C37951">
        <w:rPr>
          <w:sz w:val="28"/>
          <w:szCs w:val="28"/>
        </w:rPr>
        <w:t>.   Постановление</w:t>
      </w:r>
      <w:r w:rsidR="00C37951" w:rsidRPr="003D549B">
        <w:rPr>
          <w:sz w:val="28"/>
          <w:szCs w:val="28"/>
        </w:rPr>
        <w:t xml:space="preserve"> вступает в силу </w:t>
      </w:r>
      <w:r w:rsidR="00C37951">
        <w:rPr>
          <w:sz w:val="28"/>
          <w:szCs w:val="28"/>
        </w:rPr>
        <w:t>после опубликования.</w:t>
      </w:r>
    </w:p>
    <w:p w:rsidR="00C37951" w:rsidRPr="00213A8C" w:rsidRDefault="00C426A2" w:rsidP="00C37951">
      <w:pPr>
        <w:ind w:firstLine="709"/>
        <w:jc w:val="both"/>
        <w:rPr>
          <w:color w:val="000000"/>
          <w:spacing w:val="-9"/>
          <w:sz w:val="28"/>
          <w:szCs w:val="28"/>
        </w:rPr>
      </w:pPr>
      <w:r>
        <w:rPr>
          <w:sz w:val="28"/>
          <w:szCs w:val="28"/>
        </w:rPr>
        <w:t>4</w:t>
      </w:r>
      <w:bookmarkStart w:id="0" w:name="_GoBack"/>
      <w:bookmarkEnd w:id="0"/>
      <w:r w:rsidR="00C37951">
        <w:rPr>
          <w:sz w:val="28"/>
          <w:szCs w:val="28"/>
        </w:rPr>
        <w:t>.  Контроль за исполнением настоящего постановления возложить на заместителя Главы Туруханского района М.С. Жосан.</w:t>
      </w:r>
    </w:p>
    <w:p w:rsidR="00C37951" w:rsidRDefault="00C37951" w:rsidP="00C37951">
      <w:pPr>
        <w:tabs>
          <w:tab w:val="num" w:pos="0"/>
        </w:tabs>
        <w:jc w:val="both"/>
        <w:rPr>
          <w:sz w:val="28"/>
          <w:szCs w:val="28"/>
        </w:rPr>
      </w:pPr>
    </w:p>
    <w:p w:rsidR="00FF509B" w:rsidRDefault="00FF509B" w:rsidP="00FF509B">
      <w:pPr>
        <w:jc w:val="both"/>
        <w:rPr>
          <w:sz w:val="28"/>
          <w:szCs w:val="28"/>
        </w:rPr>
      </w:pPr>
    </w:p>
    <w:p w:rsidR="00FF509B" w:rsidRDefault="00FF509B" w:rsidP="00FF509B">
      <w:pPr>
        <w:jc w:val="both"/>
        <w:rPr>
          <w:sz w:val="28"/>
          <w:szCs w:val="28"/>
        </w:rPr>
      </w:pPr>
    </w:p>
    <w:p w:rsidR="00FF509B" w:rsidRDefault="00973FF5" w:rsidP="00FF509B">
      <w:pPr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</w:p>
    <w:p w:rsidR="00FF509B" w:rsidRDefault="00FF509B" w:rsidP="00FF509B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973FF5">
        <w:rPr>
          <w:sz w:val="28"/>
          <w:szCs w:val="28"/>
        </w:rPr>
        <w:t>ы Туруханского района</w:t>
      </w:r>
      <w:r w:rsidR="00973FF5">
        <w:rPr>
          <w:sz w:val="28"/>
          <w:szCs w:val="28"/>
        </w:rPr>
        <w:tab/>
      </w:r>
      <w:r w:rsidR="00973FF5">
        <w:rPr>
          <w:sz w:val="28"/>
          <w:szCs w:val="28"/>
        </w:rPr>
        <w:tab/>
      </w:r>
      <w:r w:rsidR="00973FF5">
        <w:rPr>
          <w:sz w:val="28"/>
          <w:szCs w:val="28"/>
        </w:rPr>
        <w:tab/>
      </w:r>
      <w:r w:rsidR="00973FF5">
        <w:rPr>
          <w:sz w:val="28"/>
          <w:szCs w:val="28"/>
        </w:rPr>
        <w:tab/>
      </w:r>
      <w:r w:rsidR="00973FF5">
        <w:rPr>
          <w:sz w:val="28"/>
          <w:szCs w:val="28"/>
        </w:rPr>
        <w:tab/>
      </w:r>
      <w:r w:rsidR="00973FF5">
        <w:rPr>
          <w:sz w:val="28"/>
          <w:szCs w:val="28"/>
        </w:rPr>
        <w:tab/>
        <w:t xml:space="preserve">  Е</w:t>
      </w:r>
      <w:r w:rsidRPr="000E01D4">
        <w:rPr>
          <w:sz w:val="28"/>
          <w:szCs w:val="28"/>
        </w:rPr>
        <w:t>.</w:t>
      </w:r>
      <w:r w:rsidR="00973FF5">
        <w:rPr>
          <w:sz w:val="28"/>
          <w:szCs w:val="28"/>
        </w:rPr>
        <w:t>Г</w:t>
      </w:r>
      <w:r w:rsidRPr="000E01D4">
        <w:rPr>
          <w:sz w:val="28"/>
          <w:szCs w:val="28"/>
        </w:rPr>
        <w:t xml:space="preserve">. </w:t>
      </w:r>
      <w:r w:rsidR="00973FF5">
        <w:rPr>
          <w:sz w:val="28"/>
          <w:szCs w:val="28"/>
        </w:rPr>
        <w:t>Кожевников</w:t>
      </w:r>
    </w:p>
    <w:p w:rsidR="009509F1" w:rsidRDefault="009509F1" w:rsidP="00EA376F">
      <w:pPr>
        <w:ind w:left="4956"/>
        <w:jc w:val="both"/>
        <w:rPr>
          <w:sz w:val="28"/>
          <w:szCs w:val="28"/>
        </w:rPr>
      </w:pPr>
    </w:p>
    <w:p w:rsidR="009509F1" w:rsidRDefault="009509F1" w:rsidP="00EA376F">
      <w:pPr>
        <w:ind w:left="4956"/>
        <w:jc w:val="both"/>
        <w:rPr>
          <w:sz w:val="28"/>
          <w:szCs w:val="28"/>
        </w:rPr>
      </w:pPr>
    </w:p>
    <w:p w:rsidR="00D5093C" w:rsidRDefault="00D5093C" w:rsidP="00EA376F">
      <w:pPr>
        <w:ind w:left="4956"/>
        <w:jc w:val="both"/>
        <w:rPr>
          <w:sz w:val="28"/>
          <w:szCs w:val="28"/>
        </w:rPr>
      </w:pPr>
    </w:p>
    <w:p w:rsidR="009509F1" w:rsidRDefault="009509F1" w:rsidP="00EA376F">
      <w:pPr>
        <w:ind w:left="4956"/>
        <w:jc w:val="both"/>
        <w:rPr>
          <w:sz w:val="28"/>
          <w:szCs w:val="28"/>
        </w:rPr>
      </w:pPr>
    </w:p>
    <w:p w:rsidR="00EA376F" w:rsidRPr="001C7F7D" w:rsidRDefault="00F75DC6" w:rsidP="00EA376F">
      <w:pPr>
        <w:ind w:left="495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="00541B0F">
        <w:rPr>
          <w:sz w:val="28"/>
          <w:szCs w:val="28"/>
        </w:rPr>
        <w:t>П</w:t>
      </w:r>
      <w:r w:rsidR="00EA376F" w:rsidRPr="001C7F7D">
        <w:rPr>
          <w:sz w:val="28"/>
          <w:szCs w:val="28"/>
        </w:rPr>
        <w:t>риложение</w:t>
      </w:r>
      <w:r w:rsidR="00973FF5">
        <w:rPr>
          <w:sz w:val="28"/>
          <w:szCs w:val="28"/>
        </w:rPr>
        <w:t xml:space="preserve"> </w:t>
      </w:r>
    </w:p>
    <w:p w:rsidR="00EA376F" w:rsidRPr="001C7F7D" w:rsidRDefault="00EA376F" w:rsidP="00EA376F">
      <w:pPr>
        <w:pStyle w:val="a5"/>
        <w:jc w:val="both"/>
      </w:pPr>
      <w:r w:rsidRPr="001C7F7D">
        <w:t xml:space="preserve">                                                                       к постановлению администрации </w:t>
      </w:r>
    </w:p>
    <w:p w:rsidR="00EA376F" w:rsidRPr="001C7F7D" w:rsidRDefault="00EA376F" w:rsidP="00EA376F">
      <w:pPr>
        <w:pStyle w:val="a5"/>
        <w:jc w:val="both"/>
      </w:pPr>
      <w:r w:rsidRPr="001C7F7D">
        <w:t xml:space="preserve">                                      </w:t>
      </w:r>
      <w:r w:rsidR="00F75DC6">
        <w:t xml:space="preserve">                               </w:t>
      </w:r>
      <w:r w:rsidRPr="001C7F7D">
        <w:t xml:space="preserve"> Туруханского района                                </w:t>
      </w:r>
    </w:p>
    <w:p w:rsidR="00EA376F" w:rsidRPr="001C7F7D" w:rsidRDefault="00EA376F" w:rsidP="00EA376F">
      <w:pPr>
        <w:pStyle w:val="a5"/>
        <w:jc w:val="both"/>
      </w:pPr>
      <w:r w:rsidRPr="001C7F7D">
        <w:t xml:space="preserve">                                       </w:t>
      </w:r>
      <w:r>
        <w:tab/>
      </w:r>
      <w:r>
        <w:tab/>
      </w:r>
      <w:r>
        <w:tab/>
      </w:r>
      <w:r>
        <w:tab/>
      </w:r>
      <w:r w:rsidR="00F75DC6">
        <w:t xml:space="preserve">     </w:t>
      </w:r>
      <w:r w:rsidRPr="001C7F7D">
        <w:t xml:space="preserve">от </w:t>
      </w:r>
      <w:r w:rsidR="00F75DC6">
        <w:t>12.02.2025</w:t>
      </w:r>
      <w:r w:rsidR="00D5093C">
        <w:t xml:space="preserve">   </w:t>
      </w:r>
      <w:r w:rsidR="00C23D07">
        <w:t xml:space="preserve">  </w:t>
      </w:r>
      <w:r>
        <w:t xml:space="preserve">               </w:t>
      </w:r>
      <w:r w:rsidRPr="001C7F7D">
        <w:t xml:space="preserve"> № </w:t>
      </w:r>
      <w:r w:rsidR="00F75DC6">
        <w:t>56-п</w:t>
      </w:r>
      <w:r>
        <w:t xml:space="preserve"> </w:t>
      </w:r>
    </w:p>
    <w:p w:rsidR="00EA376F" w:rsidRDefault="00EA376F" w:rsidP="00EA376F">
      <w:pPr>
        <w:pStyle w:val="a9"/>
        <w:tabs>
          <w:tab w:val="left" w:pos="708"/>
        </w:tabs>
        <w:jc w:val="center"/>
        <w:rPr>
          <w:sz w:val="28"/>
          <w:szCs w:val="28"/>
        </w:rPr>
      </w:pPr>
    </w:p>
    <w:p w:rsidR="00EA376F" w:rsidRDefault="00EA376F" w:rsidP="00EA376F">
      <w:pPr>
        <w:pStyle w:val="a9"/>
        <w:tabs>
          <w:tab w:val="left" w:pos="708"/>
        </w:tabs>
        <w:jc w:val="center"/>
        <w:rPr>
          <w:sz w:val="28"/>
          <w:szCs w:val="28"/>
        </w:rPr>
      </w:pPr>
      <w:r w:rsidRPr="00DB60B5">
        <w:rPr>
          <w:sz w:val="28"/>
          <w:szCs w:val="28"/>
        </w:rPr>
        <w:t xml:space="preserve">Состав </w:t>
      </w:r>
      <w:r w:rsidRPr="00C1147E">
        <w:rPr>
          <w:sz w:val="28"/>
          <w:szCs w:val="28"/>
        </w:rPr>
        <w:t>межведомственной муниципальной комиссии по профилактике социального сиротства</w:t>
      </w:r>
    </w:p>
    <w:p w:rsidR="00A53A86" w:rsidRDefault="00A53A86" w:rsidP="00EA376F">
      <w:pPr>
        <w:pStyle w:val="a9"/>
        <w:tabs>
          <w:tab w:val="left" w:pos="708"/>
        </w:tabs>
        <w:jc w:val="center"/>
        <w:rPr>
          <w:sz w:val="28"/>
          <w:szCs w:val="28"/>
        </w:rPr>
      </w:pPr>
    </w:p>
    <w:tbl>
      <w:tblPr>
        <w:tblStyle w:val="ae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6202"/>
      </w:tblGrid>
      <w:tr w:rsidR="00374DC4" w:rsidTr="00584051">
        <w:tc>
          <w:tcPr>
            <w:tcW w:w="3369" w:type="dxa"/>
          </w:tcPr>
          <w:p w:rsidR="00374DC4" w:rsidRDefault="00374DC4" w:rsidP="00374DC4">
            <w:pPr>
              <w:pStyle w:val="a9"/>
              <w:tabs>
                <w:tab w:val="left" w:pos="7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осан</w:t>
            </w:r>
          </w:p>
          <w:p w:rsidR="00374DC4" w:rsidRDefault="00374DC4" w:rsidP="00374DC4">
            <w:pPr>
              <w:pStyle w:val="a9"/>
              <w:tabs>
                <w:tab w:val="left" w:pos="7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на Станиславовна</w:t>
            </w:r>
          </w:p>
        </w:tc>
        <w:tc>
          <w:tcPr>
            <w:tcW w:w="6202" w:type="dxa"/>
          </w:tcPr>
          <w:p w:rsidR="00374DC4" w:rsidRDefault="00374DC4" w:rsidP="00374D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Туруханского района, председатель комиссии</w:t>
            </w:r>
          </w:p>
          <w:p w:rsidR="00374DC4" w:rsidRDefault="00374DC4" w:rsidP="00584051">
            <w:pPr>
              <w:jc w:val="both"/>
              <w:rPr>
                <w:sz w:val="28"/>
                <w:szCs w:val="28"/>
              </w:rPr>
            </w:pPr>
          </w:p>
        </w:tc>
      </w:tr>
      <w:tr w:rsidR="00D3293E" w:rsidTr="00584051">
        <w:tc>
          <w:tcPr>
            <w:tcW w:w="3369" w:type="dxa"/>
          </w:tcPr>
          <w:p w:rsidR="00D3293E" w:rsidRDefault="00D3293E" w:rsidP="00D3293E">
            <w:pPr>
              <w:pStyle w:val="a9"/>
              <w:tabs>
                <w:tab w:val="left" w:pos="7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выдов </w:t>
            </w:r>
          </w:p>
          <w:p w:rsidR="00D3293E" w:rsidRDefault="00D3293E" w:rsidP="00D3293E">
            <w:pPr>
              <w:pStyle w:val="a9"/>
              <w:tabs>
                <w:tab w:val="left" w:pos="7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ман Михайлович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202" w:type="dxa"/>
          </w:tcPr>
          <w:p w:rsidR="00D3293E" w:rsidRDefault="00D3293E" w:rsidP="00D3293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яющий обязанности руководителя Управления образования</w:t>
            </w:r>
            <w:r w:rsidRPr="00FE67E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дминистрации Туруханского района, заместитель председателя комиссии</w:t>
            </w:r>
          </w:p>
          <w:p w:rsidR="00D3293E" w:rsidRDefault="00D3293E" w:rsidP="00374DC4">
            <w:pPr>
              <w:jc w:val="both"/>
              <w:rPr>
                <w:sz w:val="28"/>
                <w:szCs w:val="28"/>
              </w:rPr>
            </w:pPr>
          </w:p>
        </w:tc>
      </w:tr>
      <w:tr w:rsidR="00374DC4" w:rsidTr="00584051">
        <w:tc>
          <w:tcPr>
            <w:tcW w:w="3369" w:type="dxa"/>
          </w:tcPr>
          <w:p w:rsidR="00374DC4" w:rsidRDefault="000C0CB7" w:rsidP="00374DC4">
            <w:pPr>
              <w:pStyle w:val="a9"/>
              <w:tabs>
                <w:tab w:val="left" w:pos="7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</w:tc>
        <w:tc>
          <w:tcPr>
            <w:tcW w:w="6202" w:type="dxa"/>
          </w:tcPr>
          <w:p w:rsidR="0024305C" w:rsidRDefault="00BF003C" w:rsidP="00BF00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 </w:t>
            </w:r>
            <w:r w:rsidR="00E76396" w:rsidRPr="00E76396">
              <w:rPr>
                <w:sz w:val="28"/>
                <w:szCs w:val="28"/>
              </w:rPr>
              <w:t xml:space="preserve">по охране прав детей </w:t>
            </w:r>
            <w:r>
              <w:rPr>
                <w:sz w:val="28"/>
                <w:szCs w:val="28"/>
              </w:rPr>
              <w:t>Управления образования</w:t>
            </w:r>
            <w:r w:rsidRPr="00816BF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дминистрации Туруханского района</w:t>
            </w:r>
            <w:r w:rsidR="000C0CB7">
              <w:rPr>
                <w:sz w:val="28"/>
                <w:szCs w:val="28"/>
              </w:rPr>
              <w:t>, секретарь комиссии</w:t>
            </w:r>
          </w:p>
          <w:p w:rsidR="00A53A86" w:rsidRDefault="00A53A86" w:rsidP="00BF003C">
            <w:pPr>
              <w:jc w:val="both"/>
              <w:rPr>
                <w:sz w:val="28"/>
                <w:szCs w:val="28"/>
              </w:rPr>
            </w:pPr>
          </w:p>
        </w:tc>
      </w:tr>
      <w:tr w:rsidR="00BF003C" w:rsidTr="00584051">
        <w:tc>
          <w:tcPr>
            <w:tcW w:w="3369" w:type="dxa"/>
          </w:tcPr>
          <w:p w:rsidR="00BF003C" w:rsidRDefault="00BF003C" w:rsidP="0024305C">
            <w:pPr>
              <w:pStyle w:val="a9"/>
              <w:tabs>
                <w:tab w:val="left" w:pos="708"/>
              </w:tabs>
              <w:rPr>
                <w:sz w:val="28"/>
                <w:szCs w:val="28"/>
              </w:rPr>
            </w:pPr>
            <w:r w:rsidRPr="00DB60B5"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6202" w:type="dxa"/>
          </w:tcPr>
          <w:p w:rsidR="00BF003C" w:rsidRDefault="00BF003C" w:rsidP="00374DC4">
            <w:pPr>
              <w:jc w:val="both"/>
              <w:rPr>
                <w:sz w:val="28"/>
                <w:szCs w:val="28"/>
              </w:rPr>
            </w:pPr>
          </w:p>
        </w:tc>
      </w:tr>
      <w:tr w:rsidR="004707BC" w:rsidTr="00584051">
        <w:tc>
          <w:tcPr>
            <w:tcW w:w="3369" w:type="dxa"/>
          </w:tcPr>
          <w:p w:rsidR="004707BC" w:rsidRDefault="004707BC" w:rsidP="00584051">
            <w:pPr>
              <w:pStyle w:val="a9"/>
              <w:tabs>
                <w:tab w:val="left" w:pos="7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дарин</w:t>
            </w:r>
          </w:p>
          <w:p w:rsidR="004707BC" w:rsidRDefault="004707BC" w:rsidP="00584051">
            <w:pPr>
              <w:pStyle w:val="a9"/>
              <w:tabs>
                <w:tab w:val="left" w:pos="7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й Романович</w:t>
            </w:r>
          </w:p>
        </w:tc>
        <w:tc>
          <w:tcPr>
            <w:tcW w:w="6202" w:type="dxa"/>
          </w:tcPr>
          <w:p w:rsidR="004707BC" w:rsidRDefault="004707BC" w:rsidP="00584051">
            <w:pPr>
              <w:pStyle w:val="a9"/>
              <w:tabs>
                <w:tab w:val="left" w:pos="0"/>
                <w:tab w:val="center" w:pos="531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помощник прокурора Туруханского района (по согласованию)</w:t>
            </w:r>
          </w:p>
          <w:p w:rsidR="004707BC" w:rsidRDefault="004707BC" w:rsidP="00584051">
            <w:pPr>
              <w:pStyle w:val="a9"/>
              <w:tabs>
                <w:tab w:val="left" w:pos="0"/>
                <w:tab w:val="center" w:pos="5312"/>
              </w:tabs>
              <w:jc w:val="both"/>
              <w:rPr>
                <w:sz w:val="28"/>
                <w:szCs w:val="28"/>
              </w:rPr>
            </w:pPr>
          </w:p>
        </w:tc>
      </w:tr>
      <w:tr w:rsidR="0024305C" w:rsidTr="00584051">
        <w:tc>
          <w:tcPr>
            <w:tcW w:w="3369" w:type="dxa"/>
          </w:tcPr>
          <w:p w:rsidR="0024305C" w:rsidRDefault="0024305C" w:rsidP="0024305C">
            <w:pPr>
              <w:pStyle w:val="a9"/>
              <w:tabs>
                <w:tab w:val="left" w:pos="7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ушмина </w:t>
            </w:r>
          </w:p>
          <w:p w:rsidR="0024305C" w:rsidRDefault="0024305C" w:rsidP="0024305C">
            <w:pPr>
              <w:pStyle w:val="a9"/>
              <w:tabs>
                <w:tab w:val="left" w:pos="7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лия Михайловна</w:t>
            </w:r>
            <w:r>
              <w:rPr>
                <w:sz w:val="28"/>
                <w:szCs w:val="28"/>
              </w:rPr>
              <w:tab/>
            </w:r>
          </w:p>
        </w:tc>
        <w:tc>
          <w:tcPr>
            <w:tcW w:w="6202" w:type="dxa"/>
          </w:tcPr>
          <w:p w:rsidR="0024305C" w:rsidRDefault="0024305C" w:rsidP="0024305C">
            <w:pPr>
              <w:pStyle w:val="a9"/>
              <w:tabs>
                <w:tab w:val="left" w:pos="0"/>
                <w:tab w:val="center" w:pos="531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Туруханского МФ ФКУ УИИ ГУФСИН России по Красноярскому краю (по согласованию)</w:t>
            </w:r>
          </w:p>
          <w:p w:rsidR="0024305C" w:rsidRDefault="0024305C" w:rsidP="0024305C">
            <w:pPr>
              <w:pStyle w:val="a9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</w:p>
        </w:tc>
      </w:tr>
      <w:tr w:rsidR="0024305C" w:rsidTr="00584051">
        <w:tc>
          <w:tcPr>
            <w:tcW w:w="3369" w:type="dxa"/>
          </w:tcPr>
          <w:p w:rsidR="0024305C" w:rsidRDefault="0024305C" w:rsidP="0024305C">
            <w:pPr>
              <w:pStyle w:val="a9"/>
              <w:tabs>
                <w:tab w:val="left" w:pos="7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нивитина </w:t>
            </w:r>
          </w:p>
          <w:p w:rsidR="0024305C" w:rsidRDefault="0024305C" w:rsidP="0024305C">
            <w:pPr>
              <w:pStyle w:val="a9"/>
              <w:tabs>
                <w:tab w:val="left" w:pos="7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гения Игоревна</w:t>
            </w:r>
            <w:r>
              <w:rPr>
                <w:sz w:val="28"/>
                <w:szCs w:val="28"/>
              </w:rPr>
              <w:tab/>
            </w:r>
          </w:p>
        </w:tc>
        <w:tc>
          <w:tcPr>
            <w:tcW w:w="6202" w:type="dxa"/>
          </w:tcPr>
          <w:p w:rsidR="0024305C" w:rsidRDefault="0024305C" w:rsidP="002430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психолого-медико-педагогической комиссии Туруханского района, начальник отдела по общему, дополнительному образованию, воспитанию Управления   образования администрации      Туруханского района</w:t>
            </w:r>
          </w:p>
        </w:tc>
      </w:tr>
      <w:tr w:rsidR="0024305C" w:rsidTr="00584051">
        <w:tc>
          <w:tcPr>
            <w:tcW w:w="3369" w:type="dxa"/>
          </w:tcPr>
          <w:p w:rsidR="00D5744D" w:rsidRDefault="00D5744D" w:rsidP="00D5744D">
            <w:pPr>
              <w:pStyle w:val="a9"/>
              <w:tabs>
                <w:tab w:val="left" w:pos="708"/>
              </w:tabs>
              <w:rPr>
                <w:sz w:val="28"/>
                <w:szCs w:val="28"/>
              </w:rPr>
            </w:pPr>
          </w:p>
          <w:p w:rsidR="00D5744D" w:rsidRDefault="00D5744D" w:rsidP="00D5744D">
            <w:pPr>
              <w:pStyle w:val="a9"/>
              <w:tabs>
                <w:tab w:val="left" w:pos="708"/>
              </w:tabs>
              <w:rPr>
                <w:sz w:val="28"/>
                <w:szCs w:val="28"/>
              </w:rPr>
            </w:pPr>
            <w:r w:rsidRPr="00A53A86">
              <w:rPr>
                <w:sz w:val="28"/>
                <w:szCs w:val="28"/>
              </w:rPr>
              <w:t>Гаврюшенко</w:t>
            </w:r>
          </w:p>
          <w:p w:rsidR="00D5744D" w:rsidRPr="00A53A86" w:rsidRDefault="00D5744D" w:rsidP="00D5744D">
            <w:pPr>
              <w:pStyle w:val="a9"/>
              <w:tabs>
                <w:tab w:val="left" w:pos="708"/>
              </w:tabs>
              <w:rPr>
                <w:sz w:val="28"/>
                <w:szCs w:val="28"/>
              </w:rPr>
            </w:pPr>
            <w:r w:rsidRPr="00A53A86">
              <w:rPr>
                <w:sz w:val="28"/>
                <w:szCs w:val="28"/>
              </w:rPr>
              <w:t xml:space="preserve">Виктор Владиславович </w:t>
            </w:r>
          </w:p>
          <w:p w:rsidR="0024305C" w:rsidRDefault="0024305C" w:rsidP="0024305C">
            <w:pPr>
              <w:pStyle w:val="a9"/>
              <w:tabs>
                <w:tab w:val="left" w:pos="708"/>
              </w:tabs>
              <w:rPr>
                <w:sz w:val="28"/>
                <w:szCs w:val="28"/>
              </w:rPr>
            </w:pPr>
          </w:p>
        </w:tc>
        <w:tc>
          <w:tcPr>
            <w:tcW w:w="6202" w:type="dxa"/>
          </w:tcPr>
          <w:p w:rsidR="00D5744D" w:rsidRDefault="00D5744D" w:rsidP="00D5744D">
            <w:pPr>
              <w:rPr>
                <w:sz w:val="28"/>
                <w:szCs w:val="28"/>
              </w:rPr>
            </w:pPr>
          </w:p>
          <w:p w:rsidR="00D5744D" w:rsidRDefault="00D5744D" w:rsidP="00D574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Вороговского сельсовета</w:t>
            </w:r>
          </w:p>
          <w:p w:rsidR="0024305C" w:rsidRDefault="0024305C" w:rsidP="00D3293E">
            <w:pPr>
              <w:jc w:val="both"/>
              <w:rPr>
                <w:sz w:val="28"/>
                <w:szCs w:val="28"/>
              </w:rPr>
            </w:pPr>
          </w:p>
        </w:tc>
      </w:tr>
      <w:tr w:rsidR="0024305C" w:rsidTr="00584051">
        <w:tc>
          <w:tcPr>
            <w:tcW w:w="3369" w:type="dxa"/>
          </w:tcPr>
          <w:p w:rsidR="0024305C" w:rsidRDefault="0024305C" w:rsidP="0024305C">
            <w:pPr>
              <w:pStyle w:val="a9"/>
              <w:tabs>
                <w:tab w:val="left" w:pos="7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выдова</w:t>
            </w:r>
          </w:p>
          <w:p w:rsidR="0024305C" w:rsidRDefault="0024305C" w:rsidP="00D574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 Владимировна</w:t>
            </w:r>
          </w:p>
        </w:tc>
        <w:tc>
          <w:tcPr>
            <w:tcW w:w="6202" w:type="dxa"/>
          </w:tcPr>
          <w:p w:rsidR="0024305C" w:rsidRDefault="009B6D10" w:rsidP="0024305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</w:t>
            </w:r>
            <w:r w:rsidR="0024305C" w:rsidRPr="00E76396">
              <w:rPr>
                <w:sz w:val="28"/>
                <w:szCs w:val="28"/>
              </w:rPr>
              <w:t>пециалист по охране прав детей Управления образования администрации Туруханского района</w:t>
            </w:r>
          </w:p>
          <w:p w:rsidR="00D5093C" w:rsidRPr="009E3D38" w:rsidRDefault="00D5093C" w:rsidP="0024305C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</w:tr>
      <w:tr w:rsidR="0024305C" w:rsidTr="00584051">
        <w:tc>
          <w:tcPr>
            <w:tcW w:w="3369" w:type="dxa"/>
          </w:tcPr>
          <w:p w:rsidR="0024305C" w:rsidRPr="00A53A86" w:rsidRDefault="0024305C" w:rsidP="0024305C">
            <w:pPr>
              <w:pStyle w:val="a9"/>
              <w:tabs>
                <w:tab w:val="left" w:pos="708"/>
              </w:tabs>
              <w:rPr>
                <w:sz w:val="28"/>
                <w:szCs w:val="28"/>
              </w:rPr>
            </w:pPr>
            <w:r w:rsidRPr="00A53A86">
              <w:rPr>
                <w:sz w:val="28"/>
                <w:szCs w:val="28"/>
              </w:rPr>
              <w:t>Караяниди</w:t>
            </w:r>
          </w:p>
          <w:p w:rsidR="0024305C" w:rsidRPr="00A53A86" w:rsidRDefault="0024305C" w:rsidP="0024305C">
            <w:pPr>
              <w:pStyle w:val="a9"/>
              <w:tabs>
                <w:tab w:val="left" w:pos="708"/>
              </w:tabs>
              <w:rPr>
                <w:sz w:val="28"/>
                <w:szCs w:val="28"/>
              </w:rPr>
            </w:pPr>
            <w:r w:rsidRPr="00A53A86">
              <w:rPr>
                <w:sz w:val="28"/>
                <w:szCs w:val="28"/>
              </w:rPr>
              <w:t>Наталья Николаевна</w:t>
            </w:r>
          </w:p>
        </w:tc>
        <w:tc>
          <w:tcPr>
            <w:tcW w:w="6202" w:type="dxa"/>
          </w:tcPr>
          <w:p w:rsidR="0024305C" w:rsidRDefault="0024305C" w:rsidP="00D509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няющая обязанности начальника Территориального отделения КГКУ «Управление социальной защиты населения» по Туруханскому </w:t>
            </w:r>
            <w:r>
              <w:rPr>
                <w:sz w:val="28"/>
                <w:szCs w:val="28"/>
              </w:rPr>
              <w:lastRenderedPageBreak/>
              <w:t>району, Красноярского края (по согласованию)</w:t>
            </w:r>
          </w:p>
        </w:tc>
      </w:tr>
      <w:tr w:rsidR="0024305C" w:rsidTr="00584051">
        <w:tc>
          <w:tcPr>
            <w:tcW w:w="3369" w:type="dxa"/>
          </w:tcPr>
          <w:p w:rsidR="0024305C" w:rsidRDefault="0024305C" w:rsidP="0024305C">
            <w:pPr>
              <w:pStyle w:val="a9"/>
              <w:tabs>
                <w:tab w:val="left" w:pos="7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Кленавичус </w:t>
            </w:r>
          </w:p>
          <w:p w:rsidR="0024305C" w:rsidRPr="00A53A86" w:rsidRDefault="0024305C" w:rsidP="0024305C">
            <w:pPr>
              <w:pStyle w:val="a9"/>
              <w:tabs>
                <w:tab w:val="left" w:pos="708"/>
              </w:tabs>
              <w:rPr>
                <w:sz w:val="28"/>
                <w:szCs w:val="28"/>
              </w:rPr>
            </w:pPr>
            <w:r w:rsidRPr="00A53A86">
              <w:rPr>
                <w:sz w:val="28"/>
                <w:szCs w:val="28"/>
              </w:rPr>
              <w:t>Алексей Анатольевич</w:t>
            </w:r>
          </w:p>
        </w:tc>
        <w:tc>
          <w:tcPr>
            <w:tcW w:w="6202" w:type="dxa"/>
          </w:tcPr>
          <w:p w:rsidR="0024305C" w:rsidRDefault="0024305C" w:rsidP="002430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Туруханского сельсовета</w:t>
            </w:r>
          </w:p>
          <w:p w:rsidR="0024305C" w:rsidRDefault="0024305C" w:rsidP="0024305C">
            <w:pPr>
              <w:jc w:val="both"/>
              <w:rPr>
                <w:sz w:val="28"/>
                <w:szCs w:val="28"/>
              </w:rPr>
            </w:pPr>
          </w:p>
        </w:tc>
      </w:tr>
      <w:tr w:rsidR="0024305C" w:rsidTr="00584051">
        <w:tc>
          <w:tcPr>
            <w:tcW w:w="3369" w:type="dxa"/>
          </w:tcPr>
          <w:p w:rsidR="0024305C" w:rsidRPr="00A53A86" w:rsidRDefault="0024305C" w:rsidP="0024305C">
            <w:pPr>
              <w:pStyle w:val="a9"/>
              <w:tabs>
                <w:tab w:val="left" w:pos="708"/>
              </w:tabs>
              <w:rPr>
                <w:sz w:val="28"/>
                <w:szCs w:val="28"/>
              </w:rPr>
            </w:pPr>
          </w:p>
        </w:tc>
        <w:tc>
          <w:tcPr>
            <w:tcW w:w="6202" w:type="dxa"/>
          </w:tcPr>
          <w:p w:rsidR="0024305C" w:rsidRDefault="0024305C" w:rsidP="0024305C">
            <w:pPr>
              <w:rPr>
                <w:sz w:val="28"/>
                <w:szCs w:val="28"/>
              </w:rPr>
            </w:pPr>
          </w:p>
        </w:tc>
      </w:tr>
      <w:tr w:rsidR="0024305C" w:rsidTr="00584051">
        <w:tc>
          <w:tcPr>
            <w:tcW w:w="3369" w:type="dxa"/>
          </w:tcPr>
          <w:p w:rsidR="0024305C" w:rsidRPr="00A53A86" w:rsidRDefault="0024305C" w:rsidP="0024305C">
            <w:pPr>
              <w:pStyle w:val="a9"/>
              <w:tabs>
                <w:tab w:val="left" w:pos="708"/>
              </w:tabs>
              <w:rPr>
                <w:sz w:val="28"/>
                <w:szCs w:val="28"/>
              </w:rPr>
            </w:pPr>
            <w:r w:rsidRPr="00A53A86">
              <w:rPr>
                <w:sz w:val="28"/>
                <w:szCs w:val="28"/>
              </w:rPr>
              <w:t>Ковалева</w:t>
            </w:r>
          </w:p>
          <w:p w:rsidR="0024305C" w:rsidRPr="00A53A86" w:rsidRDefault="0024305C" w:rsidP="0024305C">
            <w:pPr>
              <w:pStyle w:val="a9"/>
              <w:tabs>
                <w:tab w:val="left" w:pos="708"/>
              </w:tabs>
              <w:rPr>
                <w:sz w:val="28"/>
                <w:szCs w:val="28"/>
              </w:rPr>
            </w:pPr>
            <w:r w:rsidRPr="00A53A86">
              <w:rPr>
                <w:sz w:val="28"/>
                <w:szCs w:val="28"/>
              </w:rPr>
              <w:t>Ксения Федоровна</w:t>
            </w:r>
          </w:p>
          <w:p w:rsidR="0024305C" w:rsidRPr="00A53A86" w:rsidRDefault="0024305C" w:rsidP="0024305C">
            <w:pPr>
              <w:pStyle w:val="a9"/>
              <w:tabs>
                <w:tab w:val="left" w:pos="708"/>
              </w:tabs>
              <w:rPr>
                <w:sz w:val="28"/>
                <w:szCs w:val="28"/>
              </w:rPr>
            </w:pPr>
          </w:p>
        </w:tc>
        <w:tc>
          <w:tcPr>
            <w:tcW w:w="6202" w:type="dxa"/>
          </w:tcPr>
          <w:p w:rsidR="0024305C" w:rsidRDefault="0024305C" w:rsidP="0024305C">
            <w:pPr>
              <w:jc w:val="both"/>
              <w:rPr>
                <w:sz w:val="28"/>
                <w:szCs w:val="28"/>
              </w:rPr>
            </w:pPr>
            <w:r w:rsidRPr="00BE2A19">
              <w:rPr>
                <w:sz w:val="28"/>
                <w:szCs w:val="28"/>
              </w:rPr>
              <w:t>Директор КГБУ СО «Комплексный центр социального обслуживания населения» «Туруханский</w:t>
            </w:r>
            <w:r>
              <w:rPr>
                <w:sz w:val="28"/>
                <w:szCs w:val="28"/>
              </w:rPr>
              <w:t xml:space="preserve">», заместитель председателя комиссии  </w:t>
            </w:r>
          </w:p>
          <w:p w:rsidR="0024305C" w:rsidRDefault="0024305C" w:rsidP="0024305C">
            <w:pPr>
              <w:jc w:val="both"/>
              <w:rPr>
                <w:sz w:val="28"/>
                <w:szCs w:val="28"/>
              </w:rPr>
            </w:pPr>
          </w:p>
        </w:tc>
      </w:tr>
      <w:tr w:rsidR="0024305C" w:rsidTr="00584051">
        <w:tc>
          <w:tcPr>
            <w:tcW w:w="3369" w:type="dxa"/>
          </w:tcPr>
          <w:p w:rsidR="0024305C" w:rsidRPr="00A53A86" w:rsidRDefault="0024305C" w:rsidP="0024305C">
            <w:pPr>
              <w:jc w:val="both"/>
              <w:rPr>
                <w:sz w:val="28"/>
                <w:szCs w:val="28"/>
              </w:rPr>
            </w:pPr>
            <w:r w:rsidRPr="00A53A86">
              <w:rPr>
                <w:sz w:val="28"/>
                <w:szCs w:val="28"/>
              </w:rPr>
              <w:t xml:space="preserve">Микула </w:t>
            </w:r>
          </w:p>
          <w:p w:rsidR="0024305C" w:rsidRPr="00A53A86" w:rsidRDefault="0024305C" w:rsidP="0024305C">
            <w:pPr>
              <w:pStyle w:val="a9"/>
              <w:tabs>
                <w:tab w:val="left" w:pos="708"/>
              </w:tabs>
              <w:rPr>
                <w:sz w:val="28"/>
                <w:szCs w:val="28"/>
              </w:rPr>
            </w:pPr>
            <w:r w:rsidRPr="00A53A86">
              <w:rPr>
                <w:sz w:val="28"/>
                <w:szCs w:val="28"/>
              </w:rPr>
              <w:t>Александр Евгеньевич</w:t>
            </w:r>
          </w:p>
        </w:tc>
        <w:tc>
          <w:tcPr>
            <w:tcW w:w="6202" w:type="dxa"/>
          </w:tcPr>
          <w:p w:rsidR="0024305C" w:rsidRDefault="0024305C" w:rsidP="0024305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территориального управления админи</w:t>
            </w:r>
            <w:r w:rsidRPr="008A0BD0">
              <w:rPr>
                <w:sz w:val="28"/>
                <w:szCs w:val="28"/>
              </w:rPr>
              <w:t>страции Туруханского района</w:t>
            </w:r>
          </w:p>
        </w:tc>
      </w:tr>
      <w:tr w:rsidR="0024305C" w:rsidTr="00584051">
        <w:tc>
          <w:tcPr>
            <w:tcW w:w="3369" w:type="dxa"/>
          </w:tcPr>
          <w:p w:rsidR="0024305C" w:rsidRPr="00A53A86" w:rsidRDefault="0024305C" w:rsidP="0024305C">
            <w:pPr>
              <w:pStyle w:val="a9"/>
              <w:tabs>
                <w:tab w:val="left" w:pos="708"/>
              </w:tabs>
              <w:rPr>
                <w:sz w:val="28"/>
                <w:szCs w:val="28"/>
              </w:rPr>
            </w:pPr>
          </w:p>
        </w:tc>
        <w:tc>
          <w:tcPr>
            <w:tcW w:w="6202" w:type="dxa"/>
          </w:tcPr>
          <w:p w:rsidR="0024305C" w:rsidRDefault="0024305C" w:rsidP="0024305C">
            <w:pPr>
              <w:jc w:val="both"/>
              <w:rPr>
                <w:sz w:val="28"/>
                <w:szCs w:val="28"/>
              </w:rPr>
            </w:pPr>
          </w:p>
        </w:tc>
      </w:tr>
      <w:tr w:rsidR="0024305C" w:rsidTr="00584051">
        <w:tc>
          <w:tcPr>
            <w:tcW w:w="3369" w:type="dxa"/>
          </w:tcPr>
          <w:p w:rsidR="0024305C" w:rsidRPr="00A53A86" w:rsidRDefault="0024305C" w:rsidP="0024305C">
            <w:pPr>
              <w:pStyle w:val="a9"/>
              <w:tabs>
                <w:tab w:val="left" w:pos="708"/>
              </w:tabs>
              <w:rPr>
                <w:color w:val="000000"/>
                <w:sz w:val="28"/>
                <w:szCs w:val="28"/>
              </w:rPr>
            </w:pPr>
            <w:r w:rsidRPr="00A53A86">
              <w:rPr>
                <w:color w:val="000000"/>
                <w:sz w:val="28"/>
                <w:szCs w:val="28"/>
              </w:rPr>
              <w:t>Осипова</w:t>
            </w:r>
          </w:p>
          <w:p w:rsidR="0024305C" w:rsidRPr="00A53A86" w:rsidRDefault="0024305C" w:rsidP="0024305C">
            <w:pPr>
              <w:pStyle w:val="a9"/>
              <w:tabs>
                <w:tab w:val="left" w:pos="708"/>
              </w:tabs>
              <w:rPr>
                <w:color w:val="000000"/>
                <w:sz w:val="28"/>
                <w:szCs w:val="28"/>
              </w:rPr>
            </w:pPr>
            <w:r w:rsidRPr="00A53A86">
              <w:rPr>
                <w:color w:val="000000"/>
                <w:sz w:val="28"/>
                <w:szCs w:val="28"/>
              </w:rPr>
              <w:t>Людмила Викторовна</w:t>
            </w:r>
          </w:p>
        </w:tc>
        <w:tc>
          <w:tcPr>
            <w:tcW w:w="6202" w:type="dxa"/>
          </w:tcPr>
          <w:p w:rsidR="0024305C" w:rsidRDefault="0024305C" w:rsidP="0024305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олномоченный по правам ребенка в Туруханском районе, педагог-психолог МБОУ «Туруханская СШ № 1»</w:t>
            </w:r>
          </w:p>
          <w:p w:rsidR="0024305C" w:rsidRDefault="0024305C" w:rsidP="0024305C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24305C" w:rsidTr="00584051">
        <w:tc>
          <w:tcPr>
            <w:tcW w:w="3369" w:type="dxa"/>
          </w:tcPr>
          <w:p w:rsidR="0024305C" w:rsidRPr="00A53A86" w:rsidRDefault="0024305C" w:rsidP="0024305C">
            <w:pPr>
              <w:pStyle w:val="a9"/>
              <w:tabs>
                <w:tab w:val="left" w:pos="708"/>
              </w:tabs>
              <w:rPr>
                <w:sz w:val="28"/>
                <w:szCs w:val="28"/>
              </w:rPr>
            </w:pPr>
            <w:r w:rsidRPr="00A53A86">
              <w:rPr>
                <w:sz w:val="28"/>
                <w:szCs w:val="28"/>
              </w:rPr>
              <w:t>Платицын</w:t>
            </w:r>
          </w:p>
          <w:p w:rsidR="0024305C" w:rsidRPr="00A53A86" w:rsidRDefault="0024305C" w:rsidP="0024305C">
            <w:pPr>
              <w:pStyle w:val="a9"/>
              <w:tabs>
                <w:tab w:val="left" w:pos="708"/>
              </w:tabs>
              <w:rPr>
                <w:color w:val="000000"/>
                <w:sz w:val="28"/>
                <w:szCs w:val="28"/>
              </w:rPr>
            </w:pPr>
            <w:r w:rsidRPr="00A53A86">
              <w:rPr>
                <w:sz w:val="28"/>
                <w:szCs w:val="28"/>
              </w:rPr>
              <w:t>Игорь Сергеевич</w:t>
            </w:r>
          </w:p>
        </w:tc>
        <w:tc>
          <w:tcPr>
            <w:tcW w:w="6202" w:type="dxa"/>
          </w:tcPr>
          <w:p w:rsidR="0024305C" w:rsidRDefault="0024305C" w:rsidP="002430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Верхнеимбатского сельсовета</w:t>
            </w:r>
          </w:p>
          <w:p w:rsidR="0024305C" w:rsidRDefault="0024305C" w:rsidP="0024305C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7E452A" w:rsidTr="00584051">
        <w:tc>
          <w:tcPr>
            <w:tcW w:w="3369" w:type="dxa"/>
          </w:tcPr>
          <w:p w:rsidR="007E452A" w:rsidRDefault="007E452A" w:rsidP="0024305C">
            <w:pPr>
              <w:pStyle w:val="a9"/>
              <w:tabs>
                <w:tab w:val="left" w:pos="708"/>
              </w:tabs>
              <w:rPr>
                <w:sz w:val="28"/>
                <w:szCs w:val="28"/>
              </w:rPr>
            </w:pPr>
          </w:p>
          <w:p w:rsidR="007E452A" w:rsidRDefault="007E452A" w:rsidP="0024305C">
            <w:pPr>
              <w:pStyle w:val="a9"/>
              <w:tabs>
                <w:tab w:val="left" w:pos="7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пов </w:t>
            </w:r>
          </w:p>
          <w:p w:rsidR="007E452A" w:rsidRPr="00A53A86" w:rsidRDefault="007E452A" w:rsidP="0024305C">
            <w:pPr>
              <w:pStyle w:val="a9"/>
              <w:tabs>
                <w:tab w:val="left" w:pos="7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й Сергеевич</w:t>
            </w:r>
          </w:p>
        </w:tc>
        <w:tc>
          <w:tcPr>
            <w:tcW w:w="6202" w:type="dxa"/>
          </w:tcPr>
          <w:p w:rsidR="007E452A" w:rsidRDefault="007E452A" w:rsidP="0024305C">
            <w:pPr>
              <w:rPr>
                <w:sz w:val="28"/>
                <w:szCs w:val="28"/>
              </w:rPr>
            </w:pPr>
          </w:p>
          <w:p w:rsidR="007E452A" w:rsidRDefault="007E452A" w:rsidP="002430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няющий обязанности руководителя управления культуры и молодежной политики администрации Туруханского района </w:t>
            </w:r>
          </w:p>
        </w:tc>
      </w:tr>
      <w:tr w:rsidR="00405139" w:rsidTr="00584051">
        <w:tc>
          <w:tcPr>
            <w:tcW w:w="3369" w:type="dxa"/>
          </w:tcPr>
          <w:p w:rsidR="00405139" w:rsidRDefault="00405139" w:rsidP="0024305C">
            <w:pPr>
              <w:pStyle w:val="a9"/>
              <w:tabs>
                <w:tab w:val="left" w:pos="708"/>
              </w:tabs>
              <w:rPr>
                <w:sz w:val="28"/>
                <w:szCs w:val="28"/>
              </w:rPr>
            </w:pPr>
          </w:p>
          <w:p w:rsidR="00405139" w:rsidRDefault="00405139" w:rsidP="00405139">
            <w:pPr>
              <w:pStyle w:val="a9"/>
              <w:tabs>
                <w:tab w:val="left" w:pos="708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ощупкин </w:t>
            </w:r>
          </w:p>
          <w:p w:rsidR="00405139" w:rsidRDefault="00405139" w:rsidP="00405139">
            <w:pPr>
              <w:pStyle w:val="a9"/>
              <w:tabs>
                <w:tab w:val="left" w:pos="708"/>
              </w:tabs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митрий Алексеевич</w:t>
            </w:r>
          </w:p>
          <w:p w:rsidR="00405139" w:rsidRPr="00A53A86" w:rsidRDefault="00405139" w:rsidP="0024305C">
            <w:pPr>
              <w:pStyle w:val="a9"/>
              <w:tabs>
                <w:tab w:val="left" w:pos="708"/>
              </w:tabs>
              <w:rPr>
                <w:sz w:val="28"/>
                <w:szCs w:val="28"/>
              </w:rPr>
            </w:pPr>
          </w:p>
        </w:tc>
        <w:tc>
          <w:tcPr>
            <w:tcW w:w="6202" w:type="dxa"/>
          </w:tcPr>
          <w:p w:rsidR="00405139" w:rsidRDefault="00405139" w:rsidP="0024305C">
            <w:pPr>
              <w:rPr>
                <w:sz w:val="28"/>
                <w:szCs w:val="28"/>
              </w:rPr>
            </w:pPr>
          </w:p>
          <w:p w:rsidR="00405139" w:rsidRDefault="00405139" w:rsidP="004051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врач КГБУЗ «Туруханская РБ» (по согласованию)</w:t>
            </w:r>
          </w:p>
        </w:tc>
      </w:tr>
      <w:tr w:rsidR="0024305C" w:rsidTr="00584051">
        <w:tc>
          <w:tcPr>
            <w:tcW w:w="3369" w:type="dxa"/>
          </w:tcPr>
          <w:p w:rsidR="0024305C" w:rsidRPr="00A53A86" w:rsidRDefault="00B80484" w:rsidP="0024305C">
            <w:pPr>
              <w:pStyle w:val="a9"/>
              <w:tabs>
                <w:tab w:val="left" w:pos="7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зых</w:t>
            </w:r>
          </w:p>
          <w:p w:rsidR="0024305C" w:rsidRPr="00A53A86" w:rsidRDefault="00B80484" w:rsidP="0024305C">
            <w:pPr>
              <w:pStyle w:val="a9"/>
              <w:tabs>
                <w:tab w:val="left" w:pos="708"/>
              </w:tabs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антин Витальевич</w:t>
            </w:r>
          </w:p>
          <w:p w:rsidR="0024305C" w:rsidRPr="00A53A86" w:rsidRDefault="0024305C" w:rsidP="0024305C">
            <w:pPr>
              <w:pStyle w:val="a9"/>
              <w:tabs>
                <w:tab w:val="left" w:pos="708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6202" w:type="dxa"/>
          </w:tcPr>
          <w:p w:rsidR="0024305C" w:rsidRDefault="00B80484" w:rsidP="0024305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ио н</w:t>
            </w:r>
            <w:r w:rsidR="0024305C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>а</w:t>
            </w:r>
            <w:r w:rsidR="0024305C">
              <w:rPr>
                <w:sz w:val="28"/>
                <w:szCs w:val="28"/>
              </w:rPr>
              <w:t xml:space="preserve"> ОМВД России по Туруханскому району, подполковник полиции (по согласованию)</w:t>
            </w:r>
          </w:p>
          <w:p w:rsidR="0024305C" w:rsidRDefault="0024305C" w:rsidP="0024305C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24305C" w:rsidTr="00584051">
        <w:tc>
          <w:tcPr>
            <w:tcW w:w="3369" w:type="dxa"/>
          </w:tcPr>
          <w:p w:rsidR="0024305C" w:rsidRDefault="0024305C" w:rsidP="0024305C">
            <w:pPr>
              <w:pStyle w:val="a9"/>
              <w:tabs>
                <w:tab w:val="left" w:pos="7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цова</w:t>
            </w:r>
          </w:p>
          <w:p w:rsidR="0024305C" w:rsidRDefault="0024305C" w:rsidP="0024305C">
            <w:pPr>
              <w:pStyle w:val="a9"/>
              <w:tabs>
                <w:tab w:val="left" w:pos="708"/>
              </w:tabs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 Владимировна</w:t>
            </w:r>
          </w:p>
        </w:tc>
        <w:tc>
          <w:tcPr>
            <w:tcW w:w="6202" w:type="dxa"/>
          </w:tcPr>
          <w:p w:rsidR="0024305C" w:rsidRDefault="0024305C" w:rsidP="0059511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</w:t>
            </w:r>
            <w:r w:rsidR="0059511B">
              <w:rPr>
                <w:sz w:val="28"/>
                <w:szCs w:val="28"/>
              </w:rPr>
              <w:t xml:space="preserve"> администрации Туруханского района, обеспечивающий деятельность комиссии</w:t>
            </w:r>
            <w:r>
              <w:rPr>
                <w:sz w:val="28"/>
                <w:szCs w:val="28"/>
              </w:rPr>
              <w:t xml:space="preserve"> по делам несовершеннолетних и защите их прав </w:t>
            </w:r>
          </w:p>
          <w:p w:rsidR="00405139" w:rsidRDefault="00405139" w:rsidP="0059511B">
            <w:pPr>
              <w:jc w:val="both"/>
              <w:rPr>
                <w:sz w:val="28"/>
                <w:szCs w:val="28"/>
              </w:rPr>
            </w:pPr>
          </w:p>
        </w:tc>
      </w:tr>
      <w:tr w:rsidR="0024305C" w:rsidTr="00584051">
        <w:tc>
          <w:tcPr>
            <w:tcW w:w="3369" w:type="dxa"/>
          </w:tcPr>
          <w:p w:rsidR="0024305C" w:rsidRDefault="009509F1" w:rsidP="0024305C">
            <w:pPr>
              <w:pStyle w:val="a9"/>
              <w:tabs>
                <w:tab w:val="left" w:pos="7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пикова</w:t>
            </w:r>
          </w:p>
          <w:p w:rsidR="0024305C" w:rsidRDefault="009509F1" w:rsidP="0024305C">
            <w:pPr>
              <w:pStyle w:val="a9"/>
              <w:tabs>
                <w:tab w:val="left" w:pos="7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</w:t>
            </w:r>
            <w:r w:rsidR="0024305C">
              <w:rPr>
                <w:sz w:val="28"/>
                <w:szCs w:val="28"/>
              </w:rPr>
              <w:t xml:space="preserve">  Викторовна</w:t>
            </w:r>
          </w:p>
          <w:p w:rsidR="0024305C" w:rsidRDefault="0024305C" w:rsidP="0024305C">
            <w:pPr>
              <w:pStyle w:val="a9"/>
              <w:tabs>
                <w:tab w:val="left" w:pos="708"/>
              </w:tabs>
              <w:rPr>
                <w:sz w:val="28"/>
                <w:szCs w:val="28"/>
              </w:rPr>
            </w:pPr>
          </w:p>
          <w:p w:rsidR="0024305C" w:rsidRDefault="0024305C" w:rsidP="0024305C">
            <w:pPr>
              <w:pStyle w:val="a9"/>
              <w:tabs>
                <w:tab w:val="left" w:pos="708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6202" w:type="dxa"/>
          </w:tcPr>
          <w:p w:rsidR="0024305C" w:rsidRDefault="009509F1" w:rsidP="0024305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ио с</w:t>
            </w:r>
            <w:r w:rsidR="0024305C">
              <w:rPr>
                <w:sz w:val="28"/>
                <w:szCs w:val="28"/>
              </w:rPr>
              <w:t>тарш</w:t>
            </w:r>
            <w:r w:rsidR="007E452A">
              <w:rPr>
                <w:sz w:val="28"/>
                <w:szCs w:val="28"/>
              </w:rPr>
              <w:t>его</w:t>
            </w:r>
            <w:r w:rsidR="0024305C">
              <w:rPr>
                <w:sz w:val="28"/>
                <w:szCs w:val="28"/>
              </w:rPr>
              <w:t xml:space="preserve"> инспектор</w:t>
            </w:r>
            <w:r w:rsidR="007E452A">
              <w:rPr>
                <w:sz w:val="28"/>
                <w:szCs w:val="28"/>
              </w:rPr>
              <w:t>а</w:t>
            </w:r>
            <w:r w:rsidR="0024305C">
              <w:rPr>
                <w:sz w:val="28"/>
                <w:szCs w:val="28"/>
              </w:rPr>
              <w:t xml:space="preserve"> ПДН ОУУПиПДН ОМВД России по Туруханскому району (по согласованию)</w:t>
            </w:r>
          </w:p>
          <w:p w:rsidR="0024305C" w:rsidRDefault="0024305C" w:rsidP="0024305C">
            <w:pPr>
              <w:jc w:val="both"/>
              <w:rPr>
                <w:sz w:val="28"/>
                <w:szCs w:val="28"/>
              </w:rPr>
            </w:pPr>
          </w:p>
        </w:tc>
      </w:tr>
      <w:tr w:rsidR="0024305C" w:rsidTr="00584051">
        <w:tc>
          <w:tcPr>
            <w:tcW w:w="3369" w:type="dxa"/>
          </w:tcPr>
          <w:p w:rsidR="0024305C" w:rsidRPr="00A53A86" w:rsidRDefault="0024305C" w:rsidP="0024305C">
            <w:pPr>
              <w:pStyle w:val="a9"/>
              <w:tabs>
                <w:tab w:val="left" w:pos="708"/>
              </w:tabs>
              <w:rPr>
                <w:sz w:val="28"/>
                <w:szCs w:val="28"/>
              </w:rPr>
            </w:pPr>
            <w:r w:rsidRPr="00A53A86">
              <w:rPr>
                <w:sz w:val="28"/>
                <w:szCs w:val="28"/>
              </w:rPr>
              <w:t>Соколов</w:t>
            </w:r>
          </w:p>
          <w:p w:rsidR="0024305C" w:rsidRPr="00A53A86" w:rsidRDefault="0024305C" w:rsidP="0024305C">
            <w:pPr>
              <w:pStyle w:val="a9"/>
              <w:tabs>
                <w:tab w:val="left" w:pos="708"/>
              </w:tabs>
              <w:rPr>
                <w:color w:val="000000"/>
                <w:sz w:val="28"/>
                <w:szCs w:val="28"/>
              </w:rPr>
            </w:pPr>
            <w:r w:rsidRPr="00A53A86">
              <w:rPr>
                <w:sz w:val="28"/>
                <w:szCs w:val="28"/>
              </w:rPr>
              <w:t>Виктор Геннадьевич</w:t>
            </w:r>
          </w:p>
        </w:tc>
        <w:tc>
          <w:tcPr>
            <w:tcW w:w="6202" w:type="dxa"/>
          </w:tcPr>
          <w:p w:rsidR="0024305C" w:rsidRDefault="0024305C" w:rsidP="002430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Борского сельсовета</w:t>
            </w:r>
          </w:p>
          <w:p w:rsidR="0024305C" w:rsidRDefault="0024305C" w:rsidP="0024305C">
            <w:pPr>
              <w:jc w:val="both"/>
              <w:rPr>
                <w:sz w:val="28"/>
                <w:szCs w:val="28"/>
              </w:rPr>
            </w:pPr>
          </w:p>
        </w:tc>
      </w:tr>
      <w:tr w:rsidR="0024305C" w:rsidTr="00584051">
        <w:tc>
          <w:tcPr>
            <w:tcW w:w="3369" w:type="dxa"/>
          </w:tcPr>
          <w:p w:rsidR="0024305C" w:rsidRPr="00A53A86" w:rsidRDefault="0024305C" w:rsidP="0024305C">
            <w:pPr>
              <w:pStyle w:val="a9"/>
              <w:tabs>
                <w:tab w:val="left" w:pos="708"/>
              </w:tabs>
              <w:rPr>
                <w:sz w:val="28"/>
                <w:szCs w:val="28"/>
              </w:rPr>
            </w:pPr>
          </w:p>
        </w:tc>
        <w:tc>
          <w:tcPr>
            <w:tcW w:w="6202" w:type="dxa"/>
          </w:tcPr>
          <w:p w:rsidR="0024305C" w:rsidRDefault="0024305C" w:rsidP="0024305C">
            <w:pPr>
              <w:rPr>
                <w:sz w:val="28"/>
                <w:szCs w:val="28"/>
              </w:rPr>
            </w:pPr>
          </w:p>
        </w:tc>
      </w:tr>
      <w:tr w:rsidR="0024305C" w:rsidTr="00584051">
        <w:tc>
          <w:tcPr>
            <w:tcW w:w="3369" w:type="dxa"/>
          </w:tcPr>
          <w:p w:rsidR="0024305C" w:rsidRPr="00A53A86" w:rsidRDefault="0024305C" w:rsidP="0024305C">
            <w:pPr>
              <w:rPr>
                <w:sz w:val="28"/>
                <w:szCs w:val="28"/>
              </w:rPr>
            </w:pPr>
            <w:r w:rsidRPr="00A53A86">
              <w:rPr>
                <w:sz w:val="28"/>
                <w:szCs w:val="28"/>
              </w:rPr>
              <w:t>Шеберстов</w:t>
            </w:r>
          </w:p>
          <w:p w:rsidR="0024305C" w:rsidRPr="00A53A86" w:rsidRDefault="0024305C" w:rsidP="0024305C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val="en-US"/>
              </w:rPr>
            </w:pPr>
            <w:r w:rsidRPr="00A53A86">
              <w:rPr>
                <w:sz w:val="28"/>
                <w:szCs w:val="28"/>
              </w:rPr>
              <w:t>Алексей Алексеевич</w:t>
            </w:r>
          </w:p>
          <w:p w:rsidR="0024305C" w:rsidRPr="00A53A86" w:rsidRDefault="0024305C" w:rsidP="0024305C">
            <w:pPr>
              <w:pStyle w:val="a9"/>
              <w:tabs>
                <w:tab w:val="left" w:pos="708"/>
              </w:tabs>
              <w:rPr>
                <w:sz w:val="28"/>
                <w:szCs w:val="28"/>
              </w:rPr>
            </w:pPr>
          </w:p>
        </w:tc>
        <w:tc>
          <w:tcPr>
            <w:tcW w:w="6202" w:type="dxa"/>
          </w:tcPr>
          <w:p w:rsidR="0024305C" w:rsidRDefault="0024305C" w:rsidP="002430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Зотинского сельсовета</w:t>
            </w:r>
          </w:p>
          <w:p w:rsidR="0024305C" w:rsidRDefault="0024305C" w:rsidP="0024305C">
            <w:pPr>
              <w:rPr>
                <w:sz w:val="28"/>
                <w:szCs w:val="28"/>
              </w:rPr>
            </w:pPr>
          </w:p>
        </w:tc>
      </w:tr>
    </w:tbl>
    <w:p w:rsidR="008A1266" w:rsidRDefault="008A1266" w:rsidP="007250B3">
      <w:pPr>
        <w:ind w:left="4956"/>
        <w:jc w:val="both"/>
        <w:rPr>
          <w:sz w:val="28"/>
          <w:szCs w:val="28"/>
        </w:rPr>
      </w:pPr>
    </w:p>
    <w:p w:rsidR="008A1266" w:rsidRDefault="008A1266" w:rsidP="007250B3">
      <w:pPr>
        <w:ind w:left="4956"/>
        <w:jc w:val="both"/>
        <w:rPr>
          <w:sz w:val="28"/>
          <w:szCs w:val="28"/>
        </w:rPr>
      </w:pPr>
    </w:p>
    <w:p w:rsidR="008A1266" w:rsidRDefault="008A1266" w:rsidP="007250B3">
      <w:pPr>
        <w:ind w:left="4956"/>
        <w:jc w:val="both"/>
        <w:rPr>
          <w:sz w:val="28"/>
          <w:szCs w:val="28"/>
        </w:rPr>
      </w:pPr>
    </w:p>
    <w:p w:rsidR="008A1266" w:rsidRDefault="008A1266" w:rsidP="007250B3">
      <w:pPr>
        <w:ind w:left="4956"/>
        <w:jc w:val="both"/>
        <w:rPr>
          <w:sz w:val="28"/>
          <w:szCs w:val="28"/>
        </w:rPr>
      </w:pPr>
    </w:p>
    <w:p w:rsidR="008A1266" w:rsidRDefault="008A1266" w:rsidP="007250B3">
      <w:pPr>
        <w:ind w:left="4956"/>
        <w:jc w:val="both"/>
        <w:rPr>
          <w:sz w:val="28"/>
          <w:szCs w:val="28"/>
        </w:rPr>
      </w:pPr>
    </w:p>
    <w:p w:rsidR="008A1266" w:rsidRDefault="008A1266" w:rsidP="007250B3">
      <w:pPr>
        <w:ind w:left="4956"/>
        <w:jc w:val="both"/>
        <w:rPr>
          <w:sz w:val="28"/>
          <w:szCs w:val="28"/>
        </w:rPr>
      </w:pPr>
    </w:p>
    <w:p w:rsidR="008A1266" w:rsidRDefault="008A1266" w:rsidP="007250B3">
      <w:pPr>
        <w:ind w:left="4956"/>
        <w:jc w:val="both"/>
        <w:rPr>
          <w:sz w:val="28"/>
          <w:szCs w:val="28"/>
        </w:rPr>
      </w:pPr>
    </w:p>
    <w:p w:rsidR="008A1266" w:rsidRDefault="008A1266" w:rsidP="007250B3">
      <w:pPr>
        <w:ind w:left="4956"/>
        <w:jc w:val="both"/>
        <w:rPr>
          <w:sz w:val="28"/>
          <w:szCs w:val="28"/>
        </w:rPr>
      </w:pPr>
    </w:p>
    <w:p w:rsidR="008A1266" w:rsidRDefault="008A1266" w:rsidP="007250B3">
      <w:pPr>
        <w:ind w:left="4956"/>
        <w:jc w:val="both"/>
        <w:rPr>
          <w:sz w:val="28"/>
          <w:szCs w:val="28"/>
        </w:rPr>
      </w:pPr>
    </w:p>
    <w:p w:rsidR="008A1266" w:rsidRDefault="008A1266" w:rsidP="007250B3">
      <w:pPr>
        <w:ind w:left="4956"/>
        <w:jc w:val="both"/>
        <w:rPr>
          <w:sz w:val="28"/>
          <w:szCs w:val="28"/>
        </w:rPr>
      </w:pPr>
    </w:p>
    <w:p w:rsidR="008A1266" w:rsidRDefault="008A1266" w:rsidP="007250B3">
      <w:pPr>
        <w:ind w:left="4956"/>
        <w:jc w:val="both"/>
        <w:rPr>
          <w:sz w:val="28"/>
          <w:szCs w:val="28"/>
        </w:rPr>
      </w:pPr>
    </w:p>
    <w:p w:rsidR="008A1266" w:rsidRDefault="008A1266" w:rsidP="007250B3">
      <w:pPr>
        <w:ind w:left="4956"/>
        <w:jc w:val="both"/>
        <w:rPr>
          <w:sz w:val="28"/>
          <w:szCs w:val="28"/>
        </w:rPr>
      </w:pPr>
    </w:p>
    <w:p w:rsidR="008A1266" w:rsidRDefault="008A1266" w:rsidP="007250B3">
      <w:pPr>
        <w:ind w:left="4956"/>
        <w:jc w:val="both"/>
        <w:rPr>
          <w:sz w:val="28"/>
          <w:szCs w:val="28"/>
        </w:rPr>
      </w:pPr>
    </w:p>
    <w:p w:rsidR="008A1266" w:rsidRDefault="008A1266" w:rsidP="007250B3">
      <w:pPr>
        <w:ind w:left="4956"/>
        <w:jc w:val="both"/>
        <w:rPr>
          <w:sz w:val="28"/>
          <w:szCs w:val="28"/>
        </w:rPr>
      </w:pPr>
    </w:p>
    <w:p w:rsidR="008A1266" w:rsidRDefault="008A1266" w:rsidP="007250B3">
      <w:pPr>
        <w:ind w:left="4956"/>
        <w:jc w:val="both"/>
        <w:rPr>
          <w:sz w:val="28"/>
          <w:szCs w:val="28"/>
        </w:rPr>
      </w:pPr>
    </w:p>
    <w:p w:rsidR="008A1266" w:rsidRDefault="008A1266" w:rsidP="007250B3">
      <w:pPr>
        <w:ind w:left="4956"/>
        <w:jc w:val="both"/>
        <w:rPr>
          <w:sz w:val="28"/>
          <w:szCs w:val="28"/>
        </w:rPr>
      </w:pPr>
    </w:p>
    <w:p w:rsidR="008A1266" w:rsidRDefault="008A1266" w:rsidP="007250B3">
      <w:pPr>
        <w:ind w:left="4956"/>
        <w:jc w:val="both"/>
        <w:rPr>
          <w:sz w:val="28"/>
          <w:szCs w:val="28"/>
        </w:rPr>
      </w:pPr>
    </w:p>
    <w:p w:rsidR="008A1266" w:rsidRDefault="008A1266" w:rsidP="007250B3">
      <w:pPr>
        <w:ind w:left="4956"/>
        <w:jc w:val="both"/>
        <w:rPr>
          <w:sz w:val="28"/>
          <w:szCs w:val="28"/>
        </w:rPr>
      </w:pPr>
    </w:p>
    <w:p w:rsidR="008A1266" w:rsidRDefault="008A1266" w:rsidP="007250B3">
      <w:pPr>
        <w:ind w:left="4956"/>
        <w:jc w:val="both"/>
        <w:rPr>
          <w:sz w:val="28"/>
          <w:szCs w:val="28"/>
        </w:rPr>
      </w:pPr>
    </w:p>
    <w:p w:rsidR="008A1266" w:rsidRDefault="008A1266" w:rsidP="007250B3">
      <w:pPr>
        <w:ind w:left="4956"/>
        <w:jc w:val="both"/>
        <w:rPr>
          <w:sz w:val="28"/>
          <w:szCs w:val="28"/>
        </w:rPr>
      </w:pPr>
    </w:p>
    <w:p w:rsidR="008A1266" w:rsidRDefault="008A1266" w:rsidP="007250B3">
      <w:pPr>
        <w:ind w:left="4956"/>
        <w:jc w:val="both"/>
        <w:rPr>
          <w:sz w:val="28"/>
          <w:szCs w:val="28"/>
        </w:rPr>
      </w:pPr>
    </w:p>
    <w:p w:rsidR="008A1266" w:rsidRDefault="008A1266" w:rsidP="007250B3">
      <w:pPr>
        <w:ind w:left="4956"/>
        <w:jc w:val="both"/>
        <w:rPr>
          <w:sz w:val="28"/>
          <w:szCs w:val="28"/>
        </w:rPr>
      </w:pPr>
    </w:p>
    <w:p w:rsidR="008A1266" w:rsidRDefault="008A1266" w:rsidP="007250B3">
      <w:pPr>
        <w:ind w:left="4956"/>
        <w:jc w:val="both"/>
        <w:rPr>
          <w:sz w:val="28"/>
          <w:szCs w:val="28"/>
        </w:rPr>
      </w:pPr>
    </w:p>
    <w:p w:rsidR="008A1266" w:rsidRDefault="008A1266" w:rsidP="007250B3">
      <w:pPr>
        <w:ind w:left="4956"/>
        <w:jc w:val="both"/>
        <w:rPr>
          <w:sz w:val="28"/>
          <w:szCs w:val="28"/>
        </w:rPr>
      </w:pPr>
    </w:p>
    <w:p w:rsidR="008A1266" w:rsidRDefault="008A1266" w:rsidP="007250B3">
      <w:pPr>
        <w:ind w:left="4956"/>
        <w:jc w:val="both"/>
        <w:rPr>
          <w:sz w:val="28"/>
          <w:szCs w:val="28"/>
        </w:rPr>
      </w:pPr>
    </w:p>
    <w:p w:rsidR="008A1266" w:rsidRDefault="008A1266" w:rsidP="007250B3">
      <w:pPr>
        <w:ind w:left="4956"/>
        <w:jc w:val="both"/>
        <w:rPr>
          <w:sz w:val="28"/>
          <w:szCs w:val="28"/>
        </w:rPr>
      </w:pPr>
    </w:p>
    <w:p w:rsidR="008A1266" w:rsidRDefault="008A1266" w:rsidP="007250B3">
      <w:pPr>
        <w:ind w:left="4956"/>
        <w:jc w:val="both"/>
        <w:rPr>
          <w:sz w:val="28"/>
          <w:szCs w:val="28"/>
        </w:rPr>
      </w:pPr>
    </w:p>
    <w:p w:rsidR="008A1266" w:rsidRDefault="008A1266" w:rsidP="007250B3">
      <w:pPr>
        <w:ind w:left="4956"/>
        <w:jc w:val="both"/>
        <w:rPr>
          <w:sz w:val="28"/>
          <w:szCs w:val="28"/>
        </w:rPr>
      </w:pPr>
    </w:p>
    <w:p w:rsidR="008A1266" w:rsidRDefault="008A1266" w:rsidP="007250B3">
      <w:pPr>
        <w:ind w:left="4956"/>
        <w:jc w:val="both"/>
        <w:rPr>
          <w:sz w:val="28"/>
          <w:szCs w:val="28"/>
        </w:rPr>
      </w:pPr>
    </w:p>
    <w:p w:rsidR="008A1266" w:rsidRDefault="008A1266" w:rsidP="007250B3">
      <w:pPr>
        <w:ind w:left="4956"/>
        <w:jc w:val="both"/>
        <w:rPr>
          <w:sz w:val="28"/>
          <w:szCs w:val="28"/>
        </w:rPr>
      </w:pPr>
    </w:p>
    <w:p w:rsidR="008A1266" w:rsidRDefault="008A1266" w:rsidP="007250B3">
      <w:pPr>
        <w:ind w:left="4956"/>
        <w:jc w:val="both"/>
        <w:rPr>
          <w:sz w:val="28"/>
          <w:szCs w:val="28"/>
        </w:rPr>
      </w:pPr>
    </w:p>
    <w:p w:rsidR="008A1266" w:rsidRDefault="008A1266" w:rsidP="007250B3">
      <w:pPr>
        <w:ind w:left="4956"/>
        <w:jc w:val="both"/>
        <w:rPr>
          <w:sz w:val="28"/>
          <w:szCs w:val="28"/>
        </w:rPr>
      </w:pPr>
    </w:p>
    <w:p w:rsidR="008A1266" w:rsidRDefault="008A1266" w:rsidP="007250B3">
      <w:pPr>
        <w:ind w:left="4956"/>
        <w:jc w:val="both"/>
        <w:rPr>
          <w:sz w:val="28"/>
          <w:szCs w:val="28"/>
        </w:rPr>
      </w:pPr>
    </w:p>
    <w:p w:rsidR="008A1266" w:rsidRDefault="008A1266" w:rsidP="007250B3">
      <w:pPr>
        <w:ind w:left="4956"/>
        <w:jc w:val="both"/>
        <w:rPr>
          <w:sz w:val="28"/>
          <w:szCs w:val="28"/>
        </w:rPr>
      </w:pPr>
    </w:p>
    <w:p w:rsidR="008A1266" w:rsidRDefault="008A1266" w:rsidP="007250B3">
      <w:pPr>
        <w:ind w:left="4956"/>
        <w:jc w:val="both"/>
        <w:rPr>
          <w:sz w:val="28"/>
          <w:szCs w:val="28"/>
        </w:rPr>
      </w:pPr>
    </w:p>
    <w:p w:rsidR="008A1266" w:rsidRDefault="008A1266" w:rsidP="007250B3">
      <w:pPr>
        <w:ind w:left="4956"/>
        <w:jc w:val="both"/>
        <w:rPr>
          <w:sz w:val="28"/>
          <w:szCs w:val="28"/>
        </w:rPr>
      </w:pPr>
    </w:p>
    <w:p w:rsidR="008A1266" w:rsidRDefault="008A1266" w:rsidP="007250B3">
      <w:pPr>
        <w:ind w:left="4956"/>
        <w:jc w:val="both"/>
        <w:rPr>
          <w:sz w:val="28"/>
          <w:szCs w:val="28"/>
        </w:rPr>
      </w:pPr>
    </w:p>
    <w:p w:rsidR="008A1266" w:rsidRDefault="008A1266" w:rsidP="007250B3">
      <w:pPr>
        <w:ind w:left="4956"/>
        <w:jc w:val="both"/>
        <w:rPr>
          <w:sz w:val="28"/>
          <w:szCs w:val="28"/>
        </w:rPr>
      </w:pPr>
    </w:p>
    <w:p w:rsidR="008A1266" w:rsidRDefault="008A1266" w:rsidP="007250B3">
      <w:pPr>
        <w:ind w:left="4956"/>
        <w:jc w:val="both"/>
        <w:rPr>
          <w:sz w:val="28"/>
          <w:szCs w:val="28"/>
        </w:rPr>
      </w:pPr>
    </w:p>
    <w:p w:rsidR="008A1266" w:rsidRDefault="008A1266" w:rsidP="007250B3">
      <w:pPr>
        <w:ind w:left="4956"/>
        <w:jc w:val="both"/>
        <w:rPr>
          <w:sz w:val="28"/>
          <w:szCs w:val="28"/>
        </w:rPr>
      </w:pPr>
    </w:p>
    <w:p w:rsidR="008A1266" w:rsidRDefault="008A1266" w:rsidP="007250B3">
      <w:pPr>
        <w:ind w:left="4956"/>
        <w:jc w:val="both"/>
        <w:rPr>
          <w:sz w:val="28"/>
          <w:szCs w:val="28"/>
        </w:rPr>
      </w:pPr>
    </w:p>
    <w:p w:rsidR="008A1266" w:rsidRDefault="008A1266" w:rsidP="007250B3">
      <w:pPr>
        <w:ind w:left="4956"/>
        <w:jc w:val="both"/>
        <w:rPr>
          <w:sz w:val="28"/>
          <w:szCs w:val="28"/>
        </w:rPr>
      </w:pPr>
    </w:p>
    <w:p w:rsidR="007250B3" w:rsidRPr="001C7F7D" w:rsidRDefault="007250B3" w:rsidP="007250B3">
      <w:pPr>
        <w:ind w:left="4956"/>
        <w:jc w:val="both"/>
        <w:rPr>
          <w:sz w:val="28"/>
          <w:szCs w:val="28"/>
        </w:rPr>
      </w:pPr>
      <w:r w:rsidRPr="001C7F7D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2</w:t>
      </w:r>
    </w:p>
    <w:p w:rsidR="007250B3" w:rsidRPr="001C7F7D" w:rsidRDefault="007250B3" w:rsidP="007250B3">
      <w:pPr>
        <w:pStyle w:val="a5"/>
        <w:jc w:val="both"/>
      </w:pPr>
      <w:r w:rsidRPr="001C7F7D">
        <w:t xml:space="preserve">                                                                       к постановлению администрации </w:t>
      </w:r>
    </w:p>
    <w:p w:rsidR="007250B3" w:rsidRPr="001C7F7D" w:rsidRDefault="007250B3" w:rsidP="007250B3">
      <w:pPr>
        <w:pStyle w:val="a5"/>
        <w:jc w:val="both"/>
      </w:pPr>
      <w:r w:rsidRPr="001C7F7D">
        <w:t xml:space="preserve">                                                                       Туруханского района                                </w:t>
      </w:r>
    </w:p>
    <w:p w:rsidR="007250B3" w:rsidRPr="001C7F7D" w:rsidRDefault="007250B3" w:rsidP="007250B3">
      <w:pPr>
        <w:pStyle w:val="a5"/>
        <w:jc w:val="both"/>
      </w:pPr>
      <w:r w:rsidRPr="001C7F7D">
        <w:lastRenderedPageBreak/>
        <w:t xml:space="preserve">                                       </w:t>
      </w:r>
      <w:r>
        <w:tab/>
      </w:r>
      <w:r>
        <w:tab/>
      </w:r>
      <w:r>
        <w:tab/>
      </w:r>
      <w:r>
        <w:tab/>
      </w:r>
      <w:r w:rsidRPr="001C7F7D">
        <w:t xml:space="preserve">от </w:t>
      </w:r>
      <w:r w:rsidR="00C23D07">
        <w:t>02.10.2024</w:t>
      </w:r>
      <w:r>
        <w:t xml:space="preserve">                  </w:t>
      </w:r>
      <w:r w:rsidRPr="001C7F7D">
        <w:t xml:space="preserve"> № </w:t>
      </w:r>
      <w:r w:rsidR="00C23D07">
        <w:t>616</w:t>
      </w:r>
      <w:r>
        <w:t xml:space="preserve"> </w:t>
      </w:r>
      <w:r w:rsidRPr="001C7F7D">
        <w:t>-п</w:t>
      </w:r>
    </w:p>
    <w:p w:rsidR="007250B3" w:rsidRPr="001C7F7D" w:rsidRDefault="007250B3" w:rsidP="007250B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250B3" w:rsidRDefault="007250B3" w:rsidP="007250B3">
      <w:pPr>
        <w:jc w:val="center"/>
        <w:rPr>
          <w:b/>
          <w:bCs/>
          <w:sz w:val="28"/>
          <w:szCs w:val="28"/>
        </w:rPr>
      </w:pPr>
      <w:r w:rsidRPr="000758B4">
        <w:rPr>
          <w:b/>
          <w:bCs/>
          <w:sz w:val="28"/>
          <w:szCs w:val="28"/>
        </w:rPr>
        <w:tab/>
      </w:r>
      <w:r w:rsidRPr="000758B4">
        <w:rPr>
          <w:b/>
          <w:bCs/>
          <w:sz w:val="28"/>
          <w:szCs w:val="28"/>
        </w:rPr>
        <w:tab/>
      </w:r>
      <w:r w:rsidRPr="000758B4">
        <w:rPr>
          <w:b/>
          <w:bCs/>
          <w:sz w:val="28"/>
          <w:szCs w:val="28"/>
        </w:rPr>
        <w:tab/>
      </w:r>
      <w:r w:rsidRPr="000758B4">
        <w:rPr>
          <w:b/>
          <w:bCs/>
          <w:sz w:val="28"/>
          <w:szCs w:val="28"/>
        </w:rPr>
        <w:tab/>
      </w:r>
    </w:p>
    <w:p w:rsidR="007250B3" w:rsidRPr="00130AA2" w:rsidRDefault="007250B3" w:rsidP="007250B3">
      <w:pPr>
        <w:jc w:val="center"/>
        <w:rPr>
          <w:b/>
          <w:sz w:val="28"/>
          <w:szCs w:val="28"/>
        </w:rPr>
      </w:pPr>
      <w:r w:rsidRPr="00130AA2">
        <w:rPr>
          <w:b/>
          <w:sz w:val="28"/>
          <w:szCs w:val="28"/>
        </w:rPr>
        <w:t>ПОЛОЖЕНИЕ</w:t>
      </w:r>
    </w:p>
    <w:p w:rsidR="007250B3" w:rsidRPr="00130AA2" w:rsidRDefault="007250B3" w:rsidP="007250B3">
      <w:pPr>
        <w:jc w:val="center"/>
        <w:rPr>
          <w:b/>
          <w:sz w:val="28"/>
          <w:szCs w:val="28"/>
        </w:rPr>
      </w:pPr>
      <w:r w:rsidRPr="00130AA2">
        <w:rPr>
          <w:b/>
          <w:sz w:val="28"/>
          <w:szCs w:val="28"/>
        </w:rPr>
        <w:t xml:space="preserve">о межведомственной муниципальной комиссии по профилактике </w:t>
      </w:r>
    </w:p>
    <w:p w:rsidR="007250B3" w:rsidRPr="00130AA2" w:rsidRDefault="007250B3" w:rsidP="007250B3">
      <w:pPr>
        <w:jc w:val="center"/>
        <w:rPr>
          <w:b/>
          <w:sz w:val="28"/>
          <w:szCs w:val="28"/>
        </w:rPr>
      </w:pPr>
      <w:r w:rsidRPr="00130AA2">
        <w:rPr>
          <w:b/>
          <w:sz w:val="28"/>
          <w:szCs w:val="28"/>
        </w:rPr>
        <w:t>социального сиротства</w:t>
      </w:r>
    </w:p>
    <w:p w:rsidR="007250B3" w:rsidRPr="00130AA2" w:rsidRDefault="007250B3" w:rsidP="007250B3">
      <w:pPr>
        <w:jc w:val="center"/>
        <w:rPr>
          <w:sz w:val="28"/>
          <w:szCs w:val="28"/>
        </w:rPr>
      </w:pPr>
    </w:p>
    <w:p w:rsidR="007250B3" w:rsidRPr="00130AA2" w:rsidRDefault="007250B3" w:rsidP="007250B3">
      <w:pPr>
        <w:pStyle w:val="a3"/>
        <w:numPr>
          <w:ilvl w:val="0"/>
          <w:numId w:val="8"/>
        </w:numPr>
        <w:jc w:val="center"/>
        <w:rPr>
          <w:sz w:val="28"/>
          <w:szCs w:val="28"/>
        </w:rPr>
      </w:pPr>
      <w:r w:rsidRPr="00130AA2">
        <w:rPr>
          <w:sz w:val="28"/>
          <w:szCs w:val="28"/>
        </w:rPr>
        <w:t>ОБЩИЕ ПОЛОЖЕНИЯ</w:t>
      </w:r>
    </w:p>
    <w:p w:rsidR="007250B3" w:rsidRPr="00130AA2" w:rsidRDefault="007250B3" w:rsidP="007250B3">
      <w:pPr>
        <w:pStyle w:val="a3"/>
        <w:rPr>
          <w:sz w:val="28"/>
          <w:szCs w:val="28"/>
        </w:rPr>
      </w:pPr>
    </w:p>
    <w:p w:rsidR="007250B3" w:rsidRPr="00130AA2" w:rsidRDefault="007250B3" w:rsidP="007250B3">
      <w:pPr>
        <w:pStyle w:val="a3"/>
        <w:numPr>
          <w:ilvl w:val="1"/>
          <w:numId w:val="8"/>
        </w:numPr>
        <w:ind w:left="0" w:firstLine="709"/>
        <w:jc w:val="both"/>
        <w:rPr>
          <w:sz w:val="28"/>
          <w:szCs w:val="28"/>
        </w:rPr>
      </w:pPr>
      <w:r w:rsidRPr="00130AA2">
        <w:rPr>
          <w:sz w:val="28"/>
          <w:szCs w:val="28"/>
        </w:rPr>
        <w:t xml:space="preserve">Межведомственная      муниципальная      комиссия   по  профилактике социального сиротства (далее - комиссия) при </w:t>
      </w:r>
      <w:r>
        <w:rPr>
          <w:sz w:val="28"/>
          <w:szCs w:val="28"/>
        </w:rPr>
        <w:t>а</w:t>
      </w:r>
      <w:r w:rsidRPr="00130AA2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>Туруханского района</w:t>
      </w:r>
      <w:r w:rsidRPr="00130AA2">
        <w:rPr>
          <w:sz w:val="28"/>
          <w:szCs w:val="28"/>
        </w:rPr>
        <w:t xml:space="preserve"> является постоянно действующим коллегиальным, межотраслевым органом, созданным для рассмотрения вопросов реализации государственной политики в области семьи и детства на территории </w:t>
      </w:r>
      <w:r>
        <w:rPr>
          <w:sz w:val="28"/>
          <w:szCs w:val="28"/>
        </w:rPr>
        <w:t xml:space="preserve">Туруханского </w:t>
      </w:r>
      <w:r w:rsidRPr="00130AA2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 xml:space="preserve"> района</w:t>
      </w:r>
      <w:r w:rsidRPr="00130AA2">
        <w:rPr>
          <w:sz w:val="28"/>
          <w:szCs w:val="28"/>
        </w:rPr>
        <w:t>.</w:t>
      </w:r>
    </w:p>
    <w:p w:rsidR="007250B3" w:rsidRPr="00524DD0" w:rsidRDefault="007250B3" w:rsidP="007250B3">
      <w:pPr>
        <w:pStyle w:val="a3"/>
        <w:numPr>
          <w:ilvl w:val="1"/>
          <w:numId w:val="8"/>
        </w:numPr>
        <w:ind w:left="0" w:firstLine="709"/>
        <w:jc w:val="both"/>
        <w:rPr>
          <w:sz w:val="28"/>
          <w:szCs w:val="28"/>
        </w:rPr>
      </w:pPr>
      <w:r w:rsidRPr="00524DD0">
        <w:rPr>
          <w:sz w:val="28"/>
          <w:szCs w:val="28"/>
        </w:rPr>
        <w:t xml:space="preserve">Комиссия   руководствуется    в   своей    деятельности    Конституцией Российской Федерации, федеральным и краевым законодательством, нормативными правовыми актами </w:t>
      </w:r>
      <w:r>
        <w:rPr>
          <w:sz w:val="28"/>
          <w:szCs w:val="28"/>
        </w:rPr>
        <w:t xml:space="preserve"> а</w:t>
      </w:r>
      <w:r w:rsidRPr="00130AA2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>Туруханского района</w:t>
      </w:r>
      <w:r w:rsidRPr="00524DD0">
        <w:rPr>
          <w:sz w:val="28"/>
          <w:szCs w:val="28"/>
        </w:rPr>
        <w:t>, а также настоящим Положением.</w:t>
      </w:r>
    </w:p>
    <w:p w:rsidR="007250B3" w:rsidRPr="005A5FE6" w:rsidRDefault="007250B3" w:rsidP="007250B3">
      <w:pPr>
        <w:pStyle w:val="a3"/>
        <w:numPr>
          <w:ilvl w:val="1"/>
          <w:numId w:val="8"/>
        </w:numPr>
        <w:ind w:left="0" w:firstLine="709"/>
        <w:jc w:val="both"/>
        <w:rPr>
          <w:sz w:val="28"/>
          <w:szCs w:val="28"/>
        </w:rPr>
      </w:pPr>
      <w:r w:rsidRPr="005A5FE6">
        <w:rPr>
          <w:sz w:val="28"/>
          <w:szCs w:val="28"/>
        </w:rPr>
        <w:t>Задачей комиссии является оказание помощи в решении социально-бытовых проблем:</w:t>
      </w:r>
    </w:p>
    <w:p w:rsidR="007250B3" w:rsidRPr="00130AA2" w:rsidRDefault="007250B3" w:rsidP="007250B3">
      <w:pPr>
        <w:ind w:firstLine="708"/>
        <w:jc w:val="both"/>
        <w:rPr>
          <w:sz w:val="28"/>
          <w:szCs w:val="28"/>
        </w:rPr>
      </w:pPr>
      <w:r w:rsidRPr="00130AA2">
        <w:rPr>
          <w:sz w:val="28"/>
          <w:szCs w:val="28"/>
        </w:rPr>
        <w:t>- семьям, дети которых длительное время находятся в государственных организациях вследствие изъятия их у родителей, ненадлежащим образом исполняющих свои родительские обязанности;</w:t>
      </w:r>
    </w:p>
    <w:p w:rsidR="007250B3" w:rsidRPr="00F64FCF" w:rsidRDefault="007250B3" w:rsidP="007250B3">
      <w:pPr>
        <w:ind w:firstLine="360"/>
        <w:jc w:val="both"/>
        <w:rPr>
          <w:sz w:val="28"/>
          <w:szCs w:val="28"/>
        </w:rPr>
      </w:pPr>
      <w:r w:rsidRPr="00130AA2">
        <w:rPr>
          <w:sz w:val="28"/>
          <w:szCs w:val="28"/>
        </w:rPr>
        <w:t xml:space="preserve">     - детям, жизнедеятельность которых объективно нарушена в результате сложившихся обстоятельств и которые не могут быть преодолены членами </w:t>
      </w:r>
      <w:r w:rsidRPr="00F64FCF">
        <w:rPr>
          <w:sz w:val="28"/>
          <w:szCs w:val="28"/>
        </w:rPr>
        <w:t xml:space="preserve">семьи самостоятельно. </w:t>
      </w:r>
    </w:p>
    <w:p w:rsidR="007250B3" w:rsidRPr="00F64FCF" w:rsidRDefault="007250B3" w:rsidP="007250B3">
      <w:pPr>
        <w:pStyle w:val="a3"/>
        <w:numPr>
          <w:ilvl w:val="1"/>
          <w:numId w:val="8"/>
        </w:numPr>
        <w:ind w:left="0" w:firstLine="709"/>
        <w:jc w:val="both"/>
        <w:rPr>
          <w:sz w:val="28"/>
          <w:szCs w:val="28"/>
        </w:rPr>
      </w:pPr>
      <w:r w:rsidRPr="00F64FCF">
        <w:rPr>
          <w:sz w:val="28"/>
          <w:szCs w:val="28"/>
        </w:rPr>
        <w:t>Комиссия в своей работе учитывает предложения от государственных, муниципальных, общественных организаций по вопросам семьи и детства.</w:t>
      </w:r>
    </w:p>
    <w:p w:rsidR="007250B3" w:rsidRPr="00F64FCF" w:rsidRDefault="007250B3" w:rsidP="007250B3">
      <w:pPr>
        <w:pStyle w:val="a3"/>
        <w:numPr>
          <w:ilvl w:val="1"/>
          <w:numId w:val="8"/>
        </w:numPr>
        <w:ind w:left="0" w:firstLine="709"/>
        <w:jc w:val="both"/>
        <w:rPr>
          <w:sz w:val="28"/>
          <w:szCs w:val="28"/>
        </w:rPr>
      </w:pPr>
      <w:r w:rsidRPr="00F64FCF">
        <w:rPr>
          <w:sz w:val="28"/>
          <w:szCs w:val="28"/>
        </w:rPr>
        <w:t>Комиссия    принимает    решения   на   основе   принципов    законности, гласности.</w:t>
      </w:r>
    </w:p>
    <w:p w:rsidR="007250B3" w:rsidRPr="00130AA2" w:rsidRDefault="007250B3" w:rsidP="007250B3">
      <w:pPr>
        <w:jc w:val="both"/>
        <w:rPr>
          <w:sz w:val="28"/>
          <w:szCs w:val="28"/>
        </w:rPr>
      </w:pPr>
    </w:p>
    <w:p w:rsidR="007250B3" w:rsidRPr="00130AA2" w:rsidRDefault="007250B3" w:rsidP="007250B3">
      <w:pPr>
        <w:pStyle w:val="a3"/>
        <w:numPr>
          <w:ilvl w:val="0"/>
          <w:numId w:val="8"/>
        </w:numPr>
        <w:jc w:val="center"/>
        <w:rPr>
          <w:sz w:val="28"/>
          <w:szCs w:val="28"/>
        </w:rPr>
      </w:pPr>
      <w:r w:rsidRPr="00130AA2">
        <w:rPr>
          <w:sz w:val="28"/>
          <w:szCs w:val="28"/>
        </w:rPr>
        <w:t>ФУНКЦИИ КОМИССИИ</w:t>
      </w:r>
    </w:p>
    <w:p w:rsidR="007250B3" w:rsidRPr="00130AA2" w:rsidRDefault="007250B3" w:rsidP="007250B3">
      <w:pPr>
        <w:pStyle w:val="a3"/>
        <w:rPr>
          <w:sz w:val="28"/>
          <w:szCs w:val="28"/>
        </w:rPr>
      </w:pPr>
    </w:p>
    <w:p w:rsidR="007250B3" w:rsidRPr="00130AA2" w:rsidRDefault="007250B3" w:rsidP="007250B3">
      <w:pPr>
        <w:pStyle w:val="a3"/>
        <w:numPr>
          <w:ilvl w:val="1"/>
          <w:numId w:val="8"/>
        </w:numPr>
        <w:ind w:left="0" w:firstLine="709"/>
        <w:jc w:val="both"/>
        <w:rPr>
          <w:sz w:val="28"/>
          <w:szCs w:val="28"/>
        </w:rPr>
      </w:pPr>
      <w:r w:rsidRPr="00130AA2">
        <w:rPr>
          <w:sz w:val="28"/>
          <w:szCs w:val="28"/>
        </w:rPr>
        <w:t xml:space="preserve">Установление причин и условий, препятствующих возврату детей в семью. </w:t>
      </w:r>
    </w:p>
    <w:p w:rsidR="007250B3" w:rsidRPr="009D7FCC" w:rsidRDefault="007250B3" w:rsidP="007250B3">
      <w:pPr>
        <w:pStyle w:val="a3"/>
        <w:numPr>
          <w:ilvl w:val="1"/>
          <w:numId w:val="8"/>
        </w:numPr>
        <w:ind w:left="0" w:firstLine="709"/>
        <w:jc w:val="both"/>
        <w:rPr>
          <w:sz w:val="28"/>
          <w:szCs w:val="28"/>
        </w:rPr>
      </w:pPr>
      <w:r w:rsidRPr="009D7FCC">
        <w:rPr>
          <w:sz w:val="28"/>
          <w:szCs w:val="28"/>
        </w:rPr>
        <w:t>Обсуждение   мер   необходимой   помощи   родителям,   дети   которых длительное время находятся в государственных организациях и формирование предложений (с последующей реализацией).</w:t>
      </w:r>
    </w:p>
    <w:p w:rsidR="007250B3" w:rsidRPr="00130AA2" w:rsidRDefault="007250B3" w:rsidP="007250B3">
      <w:pPr>
        <w:jc w:val="both"/>
        <w:rPr>
          <w:sz w:val="28"/>
          <w:szCs w:val="28"/>
        </w:rPr>
      </w:pPr>
    </w:p>
    <w:p w:rsidR="007250B3" w:rsidRPr="00B52B8F" w:rsidRDefault="007250B3" w:rsidP="007250B3">
      <w:pPr>
        <w:pStyle w:val="a5"/>
        <w:numPr>
          <w:ilvl w:val="1"/>
          <w:numId w:val="8"/>
        </w:numPr>
        <w:ind w:left="0" w:firstLine="709"/>
        <w:jc w:val="both"/>
      </w:pPr>
      <w:r>
        <w:t xml:space="preserve"> </w:t>
      </w:r>
      <w:r w:rsidRPr="00B52B8F">
        <w:t xml:space="preserve">Обеспечение   взаимодействия   органов   местного самоуправления на территории Туруханского муниципального  района и иных учреждений, организаций, осуществляющих свою деятельность на </w:t>
      </w:r>
      <w:r w:rsidRPr="00B52B8F">
        <w:lastRenderedPageBreak/>
        <w:t xml:space="preserve">территории, по вопросам, обозначенным в п.п. 2.1, 2.2 настоящего Положения. </w:t>
      </w:r>
    </w:p>
    <w:p w:rsidR="007250B3" w:rsidRPr="00B52B8F" w:rsidRDefault="007250B3" w:rsidP="007250B3">
      <w:pPr>
        <w:pStyle w:val="a5"/>
        <w:numPr>
          <w:ilvl w:val="1"/>
          <w:numId w:val="8"/>
        </w:numPr>
        <w:ind w:left="0" w:firstLine="709"/>
        <w:jc w:val="both"/>
      </w:pPr>
      <w:r w:rsidRPr="00B52B8F">
        <w:t xml:space="preserve"> Принятие решений в виде рекомендаций и предложений по оказанию помощи в решении социально-бытовых проблем семьи.</w:t>
      </w:r>
    </w:p>
    <w:p w:rsidR="007250B3" w:rsidRPr="00B52B8F" w:rsidRDefault="007250B3" w:rsidP="007250B3">
      <w:pPr>
        <w:pStyle w:val="a5"/>
        <w:numPr>
          <w:ilvl w:val="1"/>
          <w:numId w:val="8"/>
        </w:numPr>
        <w:ind w:left="0" w:firstLine="709"/>
        <w:jc w:val="both"/>
      </w:pPr>
      <w:r w:rsidRPr="00B52B8F">
        <w:t xml:space="preserve"> Рассмотрение обращений граждан и сообщений от органов и учреждений системы профилактики безнадзорности и правонарушений несовершеннолетних по вопросам, относящимся к компетенции комиссии.</w:t>
      </w:r>
    </w:p>
    <w:p w:rsidR="007250B3" w:rsidRPr="00130AA2" w:rsidRDefault="007250B3" w:rsidP="007250B3">
      <w:pPr>
        <w:pStyle w:val="ConsPlusNormal"/>
        <w:jc w:val="both"/>
        <w:rPr>
          <w:sz w:val="28"/>
          <w:szCs w:val="28"/>
        </w:rPr>
      </w:pPr>
    </w:p>
    <w:p w:rsidR="007250B3" w:rsidRPr="00130AA2" w:rsidRDefault="007250B3" w:rsidP="007250B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30AA2">
        <w:rPr>
          <w:rFonts w:ascii="Times New Roman" w:hAnsi="Times New Roman" w:cs="Times New Roman"/>
          <w:sz w:val="28"/>
          <w:szCs w:val="28"/>
        </w:rPr>
        <w:t>3. ПРАВА КОМИССИИ</w:t>
      </w:r>
    </w:p>
    <w:p w:rsidR="007250B3" w:rsidRPr="00130AA2" w:rsidRDefault="007250B3" w:rsidP="007250B3">
      <w:pPr>
        <w:pStyle w:val="a5"/>
      </w:pPr>
    </w:p>
    <w:p w:rsidR="007250B3" w:rsidRPr="00130AA2" w:rsidRDefault="007250B3" w:rsidP="007250B3">
      <w:pPr>
        <w:pStyle w:val="a5"/>
        <w:ind w:firstLine="708"/>
      </w:pPr>
      <w:r w:rsidRPr="00130AA2">
        <w:t>Комиссия имеет право:</w:t>
      </w:r>
    </w:p>
    <w:p w:rsidR="007250B3" w:rsidRPr="00C01F46" w:rsidRDefault="007250B3" w:rsidP="007250B3">
      <w:pPr>
        <w:pStyle w:val="a5"/>
        <w:ind w:firstLine="708"/>
        <w:jc w:val="both"/>
      </w:pPr>
      <w:r w:rsidRPr="00130AA2">
        <w:t xml:space="preserve">3.1. </w:t>
      </w:r>
      <w:r w:rsidRPr="00C01F46">
        <w:t xml:space="preserve">Взаимодействовать со структурными подразделениями администрации Туруханского района и иными организациями </w:t>
      </w:r>
      <w:r>
        <w:t>для реализации задач, стоящих перед комиссией.</w:t>
      </w:r>
    </w:p>
    <w:p w:rsidR="007250B3" w:rsidRPr="00130AA2" w:rsidRDefault="007250B3" w:rsidP="007250B3">
      <w:pPr>
        <w:pStyle w:val="a5"/>
        <w:ind w:firstLine="708"/>
        <w:jc w:val="both"/>
      </w:pPr>
      <w:r w:rsidRPr="00C01F46">
        <w:t>3.2. Приглашать</w:t>
      </w:r>
      <w:r w:rsidRPr="00130AA2">
        <w:t xml:space="preserve"> на заседания комиссии представителей организаций при рассмотрении вопросов, связанных с реализацией функций комиссии</w:t>
      </w:r>
      <w:r>
        <w:t xml:space="preserve"> (по мере необходимости)</w:t>
      </w:r>
      <w:r w:rsidRPr="00130AA2">
        <w:t>.</w:t>
      </w:r>
    </w:p>
    <w:p w:rsidR="007250B3" w:rsidRPr="00130AA2" w:rsidRDefault="007250B3" w:rsidP="007250B3">
      <w:pPr>
        <w:pStyle w:val="a5"/>
        <w:ind w:firstLine="708"/>
        <w:jc w:val="both"/>
      </w:pPr>
      <w:r w:rsidRPr="00130AA2">
        <w:t>3.3. Запрашивать в установленном поряд</w:t>
      </w:r>
      <w:r>
        <w:t>ке у структурных подразделений а</w:t>
      </w:r>
      <w:r w:rsidRPr="00130AA2">
        <w:t xml:space="preserve">дминистрации </w:t>
      </w:r>
      <w:r w:rsidRPr="002A716E">
        <w:t>Туруханского района и иных организаций информационные и иные материалы по вопросам,</w:t>
      </w:r>
      <w:r w:rsidRPr="00130AA2">
        <w:t xml:space="preserve"> относящимся к компетенции комиссии.</w:t>
      </w:r>
    </w:p>
    <w:p w:rsidR="007250B3" w:rsidRPr="00130AA2" w:rsidRDefault="007250B3" w:rsidP="007250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250B3" w:rsidRPr="00130AA2" w:rsidRDefault="007250B3" w:rsidP="007250B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30AA2">
        <w:rPr>
          <w:rFonts w:ascii="Times New Roman" w:hAnsi="Times New Roman" w:cs="Times New Roman"/>
          <w:sz w:val="28"/>
          <w:szCs w:val="28"/>
        </w:rPr>
        <w:t>4. ПОРЯДОК ОРГАНИЗАЦИИ ДЕЯТЕЛЬНОСТИ КОМИССИИ</w:t>
      </w:r>
    </w:p>
    <w:p w:rsidR="007250B3" w:rsidRPr="00013370" w:rsidRDefault="007250B3" w:rsidP="007250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250B3" w:rsidRPr="00013370" w:rsidRDefault="007250B3" w:rsidP="007250B3">
      <w:pPr>
        <w:pStyle w:val="a5"/>
        <w:ind w:firstLine="708"/>
        <w:jc w:val="both"/>
      </w:pPr>
      <w:r w:rsidRPr="00013370">
        <w:t>4.1. Состав комиссии утверждается постановлением администрации Туруханского района. Комиссия состоит из председателя комиссии, заместителя (заместителей) председателя комиссии, секретаря комиссии и членов комиссии (далее - члены комиссии).</w:t>
      </w:r>
    </w:p>
    <w:p w:rsidR="007250B3" w:rsidRPr="00013370" w:rsidRDefault="007250B3" w:rsidP="007250B3">
      <w:pPr>
        <w:pStyle w:val="a5"/>
        <w:ind w:firstLine="708"/>
        <w:jc w:val="both"/>
      </w:pPr>
      <w:r w:rsidRPr="00013370">
        <w:t>4.2. Председателем комиссии является заместитель Главы Туруханского района.</w:t>
      </w:r>
    </w:p>
    <w:p w:rsidR="007250B3" w:rsidRPr="00013370" w:rsidRDefault="007250B3" w:rsidP="007250B3">
      <w:pPr>
        <w:pStyle w:val="a5"/>
        <w:ind w:firstLine="708"/>
        <w:jc w:val="both"/>
        <w:rPr>
          <w:iCs/>
          <w:color w:val="000000" w:themeColor="text1"/>
        </w:rPr>
      </w:pPr>
      <w:r w:rsidRPr="00013370">
        <w:t>4.3.</w:t>
      </w:r>
      <w:r w:rsidRPr="00013370">
        <w:rPr>
          <w:color w:val="000000" w:themeColor="text1"/>
        </w:rPr>
        <w:t xml:space="preserve"> </w:t>
      </w:r>
      <w:r w:rsidRPr="00013370">
        <w:rPr>
          <w:iCs/>
          <w:color w:val="000000" w:themeColor="text1"/>
        </w:rPr>
        <w:t>Председатель комиссии:</w:t>
      </w:r>
    </w:p>
    <w:p w:rsidR="007250B3" w:rsidRPr="00013370" w:rsidRDefault="007250B3" w:rsidP="007250B3">
      <w:pPr>
        <w:pStyle w:val="a5"/>
        <w:ind w:firstLine="708"/>
        <w:jc w:val="both"/>
        <w:rPr>
          <w:iCs/>
          <w:color w:val="000000" w:themeColor="text1"/>
        </w:rPr>
      </w:pPr>
      <w:r w:rsidRPr="00013370">
        <w:rPr>
          <w:iCs/>
          <w:color w:val="000000" w:themeColor="text1"/>
        </w:rPr>
        <w:t>а)  осуществляет руководство деятельностью комиссии;</w:t>
      </w:r>
    </w:p>
    <w:p w:rsidR="007250B3" w:rsidRPr="00013370" w:rsidRDefault="007250B3" w:rsidP="007250B3">
      <w:pPr>
        <w:pStyle w:val="a5"/>
        <w:ind w:firstLine="708"/>
        <w:jc w:val="both"/>
        <w:rPr>
          <w:iCs/>
          <w:color w:val="000000" w:themeColor="text1"/>
        </w:rPr>
      </w:pPr>
      <w:r w:rsidRPr="00013370">
        <w:rPr>
          <w:iCs/>
          <w:color w:val="000000" w:themeColor="text1"/>
        </w:rPr>
        <w:t>б)  председательствует на заседании комиссии и организует ее работу;</w:t>
      </w:r>
    </w:p>
    <w:p w:rsidR="007250B3" w:rsidRPr="00013370" w:rsidRDefault="007250B3" w:rsidP="007250B3">
      <w:pPr>
        <w:pStyle w:val="a5"/>
        <w:ind w:firstLine="708"/>
        <w:jc w:val="both"/>
        <w:rPr>
          <w:iCs/>
          <w:color w:val="000000" w:themeColor="text1"/>
        </w:rPr>
      </w:pPr>
      <w:r w:rsidRPr="00013370">
        <w:rPr>
          <w:iCs/>
          <w:color w:val="000000" w:themeColor="text1"/>
        </w:rPr>
        <w:t>в) имеет право решающего голоса при голосовании на заседании комиссии;</w:t>
      </w:r>
    </w:p>
    <w:p w:rsidR="007250B3" w:rsidRPr="00013370" w:rsidRDefault="007250B3" w:rsidP="007250B3">
      <w:pPr>
        <w:pStyle w:val="a5"/>
        <w:ind w:firstLine="708"/>
        <w:jc w:val="both"/>
        <w:rPr>
          <w:iCs/>
          <w:color w:val="000000" w:themeColor="text1"/>
        </w:rPr>
      </w:pPr>
      <w:r w:rsidRPr="00013370">
        <w:rPr>
          <w:iCs/>
          <w:color w:val="000000" w:themeColor="text1"/>
        </w:rPr>
        <w:t>г) представляет комиссию в государственных органах, органах местного самоуправления и иных организациях;</w:t>
      </w:r>
    </w:p>
    <w:p w:rsidR="007250B3" w:rsidRPr="00013370" w:rsidRDefault="007250B3" w:rsidP="007250B3">
      <w:pPr>
        <w:pStyle w:val="a5"/>
        <w:ind w:firstLine="708"/>
        <w:jc w:val="both"/>
        <w:rPr>
          <w:iCs/>
          <w:color w:val="000000" w:themeColor="text1"/>
        </w:rPr>
      </w:pPr>
      <w:r w:rsidRPr="00013370">
        <w:rPr>
          <w:iCs/>
          <w:color w:val="000000" w:themeColor="text1"/>
        </w:rPr>
        <w:t>д) утверждает повестку заседания комиссии;</w:t>
      </w:r>
    </w:p>
    <w:p w:rsidR="007250B3" w:rsidRPr="00013370" w:rsidRDefault="007250B3" w:rsidP="007250B3">
      <w:pPr>
        <w:pStyle w:val="a5"/>
        <w:ind w:firstLine="708"/>
        <w:jc w:val="both"/>
        <w:rPr>
          <w:iCs/>
          <w:color w:val="000000" w:themeColor="text1"/>
        </w:rPr>
      </w:pPr>
      <w:r w:rsidRPr="00013370">
        <w:rPr>
          <w:iCs/>
          <w:color w:val="000000" w:themeColor="text1"/>
        </w:rPr>
        <w:t>е) назначает дату заседания комиссии;</w:t>
      </w:r>
    </w:p>
    <w:p w:rsidR="007250B3" w:rsidRPr="00013370" w:rsidRDefault="007250B3" w:rsidP="007250B3">
      <w:pPr>
        <w:pStyle w:val="a5"/>
        <w:ind w:firstLine="708"/>
        <w:jc w:val="both"/>
        <w:rPr>
          <w:iCs/>
          <w:color w:val="000000" w:themeColor="text1"/>
        </w:rPr>
      </w:pPr>
      <w:r w:rsidRPr="00013370">
        <w:rPr>
          <w:iCs/>
          <w:color w:val="000000" w:themeColor="text1"/>
        </w:rPr>
        <w:t>ж) дает заместителю (заместителям) председателя комиссии, секретарю комиссии, членам комиссии обязательные к исполнению поручения по вопросам, отнесенным к компетенции комиссии;</w:t>
      </w:r>
    </w:p>
    <w:p w:rsidR="007250B3" w:rsidRPr="00013370" w:rsidRDefault="007250B3" w:rsidP="007250B3">
      <w:pPr>
        <w:pStyle w:val="a5"/>
        <w:ind w:firstLine="708"/>
        <w:jc w:val="both"/>
        <w:rPr>
          <w:iCs/>
          <w:color w:val="000000" w:themeColor="text1"/>
        </w:rPr>
      </w:pPr>
      <w:r w:rsidRPr="00013370">
        <w:rPr>
          <w:color w:val="000000" w:themeColor="text1"/>
        </w:rPr>
        <w:t xml:space="preserve">4.4. </w:t>
      </w:r>
      <w:r w:rsidRPr="00013370">
        <w:rPr>
          <w:iCs/>
          <w:color w:val="000000" w:themeColor="text1"/>
        </w:rPr>
        <w:t>Заместитель (заместители) председателя комиссии:</w:t>
      </w:r>
    </w:p>
    <w:p w:rsidR="007250B3" w:rsidRPr="00013370" w:rsidRDefault="007250B3" w:rsidP="007250B3">
      <w:pPr>
        <w:pStyle w:val="a5"/>
        <w:ind w:firstLine="708"/>
        <w:jc w:val="both"/>
        <w:rPr>
          <w:iCs/>
          <w:color w:val="000000" w:themeColor="text1"/>
        </w:rPr>
      </w:pPr>
      <w:r w:rsidRPr="00013370">
        <w:rPr>
          <w:iCs/>
          <w:color w:val="000000" w:themeColor="text1"/>
        </w:rPr>
        <w:t>а) выполняет поручения председателя комиссии;</w:t>
      </w:r>
    </w:p>
    <w:p w:rsidR="007250B3" w:rsidRPr="00013370" w:rsidRDefault="007250B3" w:rsidP="007250B3">
      <w:pPr>
        <w:pStyle w:val="a5"/>
        <w:ind w:firstLine="708"/>
        <w:jc w:val="both"/>
        <w:rPr>
          <w:iCs/>
          <w:color w:val="000000" w:themeColor="text1"/>
        </w:rPr>
      </w:pPr>
      <w:r w:rsidRPr="00013370">
        <w:rPr>
          <w:iCs/>
          <w:color w:val="000000" w:themeColor="text1"/>
        </w:rPr>
        <w:t>б) исполняет обязанности председателя комиссии в его отсутствие;</w:t>
      </w:r>
    </w:p>
    <w:p w:rsidR="007250B3" w:rsidRPr="00013370" w:rsidRDefault="007250B3" w:rsidP="007250B3">
      <w:pPr>
        <w:pStyle w:val="a5"/>
        <w:ind w:firstLine="708"/>
        <w:jc w:val="both"/>
        <w:rPr>
          <w:iCs/>
          <w:color w:val="000000" w:themeColor="text1"/>
        </w:rPr>
      </w:pPr>
      <w:r w:rsidRPr="00013370">
        <w:rPr>
          <w:iCs/>
          <w:color w:val="000000" w:themeColor="text1"/>
        </w:rPr>
        <w:lastRenderedPageBreak/>
        <w:t>в) обеспечивает контроль за своевременной подготовкой материалов для рассмотрения на заседании комиссии;</w:t>
      </w:r>
    </w:p>
    <w:p w:rsidR="007250B3" w:rsidRPr="00013370" w:rsidRDefault="007250B3" w:rsidP="007250B3">
      <w:pPr>
        <w:pStyle w:val="a5"/>
        <w:ind w:firstLine="708"/>
        <w:jc w:val="both"/>
        <w:rPr>
          <w:iCs/>
          <w:color w:val="000000" w:themeColor="text1"/>
        </w:rPr>
      </w:pPr>
      <w:r w:rsidRPr="00013370">
        <w:rPr>
          <w:iCs/>
          <w:color w:val="000000" w:themeColor="text1"/>
        </w:rPr>
        <w:t xml:space="preserve">г) обеспечивает контроль за исполнением постановлений комиссии.  </w:t>
      </w:r>
    </w:p>
    <w:p w:rsidR="007250B3" w:rsidRPr="00013370" w:rsidRDefault="007250B3" w:rsidP="007250B3">
      <w:pPr>
        <w:pStyle w:val="a5"/>
        <w:ind w:firstLine="708"/>
        <w:jc w:val="both"/>
      </w:pPr>
      <w:r w:rsidRPr="00013370">
        <w:t xml:space="preserve">4.5. Секретарем комиссии на каждое заседание назначается специалист отдела опеки и </w:t>
      </w:r>
      <w:r w:rsidRPr="009B6D10">
        <w:t>попечительства Управления образования администрации Туруханского района.</w:t>
      </w:r>
    </w:p>
    <w:p w:rsidR="007250B3" w:rsidRPr="00013370" w:rsidRDefault="007250B3" w:rsidP="007250B3">
      <w:pPr>
        <w:pStyle w:val="a5"/>
        <w:ind w:firstLine="708"/>
        <w:jc w:val="both"/>
      </w:pPr>
      <w:r w:rsidRPr="00013370">
        <w:t>Секретарь комиссии:</w:t>
      </w:r>
    </w:p>
    <w:p w:rsidR="007250B3" w:rsidRPr="00013370" w:rsidRDefault="007250B3" w:rsidP="007250B3">
      <w:pPr>
        <w:pStyle w:val="a5"/>
        <w:ind w:firstLine="708"/>
        <w:jc w:val="both"/>
        <w:rPr>
          <w:iCs/>
          <w:color w:val="000000" w:themeColor="text1"/>
        </w:rPr>
      </w:pPr>
      <w:r w:rsidRPr="00013370">
        <w:rPr>
          <w:iCs/>
          <w:color w:val="000000" w:themeColor="text1"/>
        </w:rPr>
        <w:t>а) осуществляет подготовку материалов для рассмотрения на заседании комиссии;</w:t>
      </w:r>
    </w:p>
    <w:p w:rsidR="007250B3" w:rsidRPr="00013370" w:rsidRDefault="007250B3" w:rsidP="007250B3">
      <w:pPr>
        <w:pStyle w:val="a5"/>
        <w:ind w:firstLine="708"/>
        <w:jc w:val="both"/>
        <w:rPr>
          <w:iCs/>
          <w:color w:val="000000" w:themeColor="text1"/>
        </w:rPr>
      </w:pPr>
      <w:r w:rsidRPr="00013370">
        <w:rPr>
          <w:iCs/>
          <w:color w:val="000000" w:themeColor="text1"/>
        </w:rPr>
        <w:t>б) выполняет поручения председателя и заместителя (заместителей) председателя комиссии;</w:t>
      </w:r>
    </w:p>
    <w:p w:rsidR="007250B3" w:rsidRPr="00013370" w:rsidRDefault="007250B3" w:rsidP="007250B3">
      <w:pPr>
        <w:pStyle w:val="a5"/>
        <w:ind w:firstLine="708"/>
        <w:jc w:val="both"/>
        <w:rPr>
          <w:iCs/>
          <w:color w:val="000000" w:themeColor="text1"/>
        </w:rPr>
      </w:pPr>
      <w:r w:rsidRPr="00013370">
        <w:rPr>
          <w:iCs/>
          <w:color w:val="000000" w:themeColor="text1"/>
        </w:rPr>
        <w:t>в) оповещает членов комиссии, гражданина, в отношении которого комиссией рассматривается вопрос (в случае необходимости)  и лиц, участвующих в заседании комиссии, о дате,  времени и месте заседания, проверяет их явку, знакомит с материалами по вопросам, вынесенным на рассмотрение комиссии;</w:t>
      </w:r>
    </w:p>
    <w:p w:rsidR="007250B3" w:rsidRPr="00013370" w:rsidRDefault="007250B3" w:rsidP="007250B3">
      <w:pPr>
        <w:pStyle w:val="a5"/>
        <w:ind w:firstLine="540"/>
        <w:jc w:val="both"/>
        <w:rPr>
          <w:iCs/>
          <w:color w:val="000000" w:themeColor="text1"/>
        </w:rPr>
      </w:pPr>
      <w:r w:rsidRPr="00013370">
        <w:rPr>
          <w:iCs/>
          <w:color w:val="000000" w:themeColor="text1"/>
        </w:rPr>
        <w:t>г) осуществляет подготовку и оформление проектов решений, принимаемых комиссией по результатам рассмотрения соответствующего вопроса на заседании;</w:t>
      </w:r>
    </w:p>
    <w:p w:rsidR="007250B3" w:rsidRPr="00013370" w:rsidRDefault="007250B3" w:rsidP="007250B3">
      <w:pPr>
        <w:pStyle w:val="a5"/>
        <w:ind w:firstLine="540"/>
        <w:jc w:val="both"/>
      </w:pPr>
      <w:r w:rsidRPr="00013370">
        <w:t xml:space="preserve">д) обеспечивает вручение копий </w:t>
      </w:r>
      <w:r w:rsidRPr="00B30D01">
        <w:t>решений комиссии лицам, указанным в п. 4.1 настоящего Положения в течение трех дней со дня подписания протокола председателем и секретарем комиссии</w:t>
      </w:r>
      <w:r w:rsidRPr="00013370">
        <w:t>;</w:t>
      </w:r>
    </w:p>
    <w:p w:rsidR="007250B3" w:rsidRPr="00013370" w:rsidRDefault="007250B3" w:rsidP="007250B3">
      <w:pPr>
        <w:pStyle w:val="a5"/>
        <w:ind w:firstLine="708"/>
        <w:jc w:val="both"/>
      </w:pPr>
      <w:r w:rsidRPr="00013370">
        <w:t>Секретарь комиссии правом голоса не обладает.</w:t>
      </w:r>
    </w:p>
    <w:p w:rsidR="007250B3" w:rsidRPr="00013370" w:rsidRDefault="007250B3" w:rsidP="007250B3">
      <w:pPr>
        <w:pStyle w:val="a5"/>
        <w:ind w:firstLine="708"/>
        <w:jc w:val="both"/>
        <w:rPr>
          <w:iCs/>
          <w:color w:val="000000" w:themeColor="text1"/>
        </w:rPr>
      </w:pPr>
      <w:r w:rsidRPr="00013370">
        <w:rPr>
          <w:color w:val="000000" w:themeColor="text1"/>
        </w:rPr>
        <w:t xml:space="preserve">4.6. </w:t>
      </w:r>
      <w:r w:rsidRPr="00013370">
        <w:rPr>
          <w:iCs/>
          <w:color w:val="000000" w:themeColor="text1"/>
        </w:rPr>
        <w:t>Члены комиссии обладают равными правами при рассмотрении и обсуждении вопросов (дел), отнесенных к компетенции комиссии, и осуществляют следующие полномочия:</w:t>
      </w:r>
    </w:p>
    <w:p w:rsidR="007250B3" w:rsidRPr="00013370" w:rsidRDefault="007250B3" w:rsidP="007250B3">
      <w:pPr>
        <w:pStyle w:val="a5"/>
        <w:ind w:firstLine="708"/>
        <w:jc w:val="both"/>
        <w:rPr>
          <w:iCs/>
          <w:color w:val="000000" w:themeColor="text1"/>
        </w:rPr>
      </w:pPr>
      <w:r w:rsidRPr="00013370">
        <w:rPr>
          <w:iCs/>
          <w:color w:val="000000" w:themeColor="text1"/>
        </w:rPr>
        <w:t>а) участвуют в заседании комиссии и его подготовке;</w:t>
      </w:r>
    </w:p>
    <w:p w:rsidR="007250B3" w:rsidRPr="00013370" w:rsidRDefault="007250B3" w:rsidP="007250B3">
      <w:pPr>
        <w:pStyle w:val="a5"/>
        <w:ind w:firstLine="708"/>
        <w:jc w:val="both"/>
        <w:rPr>
          <w:iCs/>
          <w:color w:val="000000" w:themeColor="text1"/>
        </w:rPr>
      </w:pPr>
      <w:r w:rsidRPr="00013370">
        <w:rPr>
          <w:iCs/>
          <w:color w:val="000000" w:themeColor="text1"/>
        </w:rPr>
        <w:t>б) предварительно (до заседания комиссии) знакомятся с материалами по вопросам, выносимым на ее рассмотрение;</w:t>
      </w:r>
    </w:p>
    <w:p w:rsidR="007250B3" w:rsidRPr="00013370" w:rsidRDefault="007250B3" w:rsidP="007250B3">
      <w:pPr>
        <w:pStyle w:val="a5"/>
        <w:ind w:firstLine="708"/>
        <w:jc w:val="both"/>
        <w:rPr>
          <w:iCs/>
          <w:color w:val="000000" w:themeColor="text1"/>
        </w:rPr>
      </w:pPr>
      <w:r w:rsidRPr="00013370">
        <w:rPr>
          <w:iCs/>
          <w:color w:val="000000" w:themeColor="text1"/>
        </w:rPr>
        <w:t>в) вносят предложения об отложении рассмотрения вопроса (дела) и о запросе дополнительных материалов по нему;</w:t>
      </w:r>
    </w:p>
    <w:p w:rsidR="007250B3" w:rsidRPr="00013370" w:rsidRDefault="007250B3" w:rsidP="007250B3">
      <w:pPr>
        <w:pStyle w:val="a5"/>
        <w:ind w:firstLine="708"/>
        <w:jc w:val="both"/>
        <w:rPr>
          <w:iCs/>
          <w:color w:val="000000" w:themeColor="text1"/>
        </w:rPr>
      </w:pPr>
      <w:r w:rsidRPr="00013370">
        <w:rPr>
          <w:iCs/>
          <w:color w:val="000000" w:themeColor="text1"/>
        </w:rPr>
        <w:t>г) участвуют в обсуждении решений, принимаемых комиссией по рассматриваемым вопросам (делам), и голосуют при их принятии;</w:t>
      </w:r>
    </w:p>
    <w:p w:rsidR="007250B3" w:rsidRPr="00013370" w:rsidRDefault="007250B3" w:rsidP="007250B3">
      <w:pPr>
        <w:pStyle w:val="a5"/>
        <w:ind w:firstLine="708"/>
        <w:jc w:val="both"/>
        <w:rPr>
          <w:iCs/>
          <w:color w:val="000000" w:themeColor="text1"/>
        </w:rPr>
      </w:pPr>
      <w:r w:rsidRPr="00013370">
        <w:rPr>
          <w:iCs/>
          <w:color w:val="000000" w:themeColor="text1"/>
        </w:rPr>
        <w:t>д)  выполняют поручения председателя комиссии.</w:t>
      </w:r>
    </w:p>
    <w:p w:rsidR="007250B3" w:rsidRPr="00013370" w:rsidRDefault="007250B3" w:rsidP="007250B3">
      <w:pPr>
        <w:pStyle w:val="a5"/>
        <w:ind w:firstLine="708"/>
        <w:jc w:val="both"/>
        <w:rPr>
          <w:iCs/>
          <w:color w:val="000000" w:themeColor="text1"/>
        </w:rPr>
      </w:pPr>
      <w:r w:rsidRPr="00013370">
        <w:rPr>
          <w:iCs/>
          <w:color w:val="000000" w:themeColor="text1"/>
        </w:rPr>
        <w:t xml:space="preserve">и) информируют </w:t>
      </w:r>
      <w:r w:rsidR="003E7F63">
        <w:rPr>
          <w:iCs/>
          <w:color w:val="000000" w:themeColor="text1"/>
        </w:rPr>
        <w:t>секретар</w:t>
      </w:r>
      <w:r w:rsidRPr="00013370">
        <w:rPr>
          <w:iCs/>
          <w:color w:val="000000" w:themeColor="text1"/>
        </w:rPr>
        <w:t>я комиссии о своем участии в заседании или причинах отсутствия на заседании.</w:t>
      </w:r>
    </w:p>
    <w:p w:rsidR="007250B3" w:rsidRPr="00013370" w:rsidRDefault="007250B3" w:rsidP="007250B3">
      <w:pPr>
        <w:pStyle w:val="a5"/>
        <w:ind w:firstLine="708"/>
        <w:jc w:val="both"/>
      </w:pPr>
      <w:r w:rsidRPr="00013370">
        <w:t>4.7. В случае отсутствия (временная нетрудоспособность, отпуск, командировка и прочее)  председателя комиссии, заместителя председателя комиссии, члена комиссии участие в работе комиссии принимает лицо, официально исполняющее его обязанности (полномочия).</w:t>
      </w:r>
    </w:p>
    <w:p w:rsidR="007250B3" w:rsidRPr="00013370" w:rsidRDefault="007250B3" w:rsidP="007250B3">
      <w:pPr>
        <w:pStyle w:val="a5"/>
        <w:ind w:firstLine="708"/>
        <w:jc w:val="both"/>
      </w:pPr>
      <w:r w:rsidRPr="00013370">
        <w:t xml:space="preserve">4.8. Заседания комиссии проводятся по мере необходимости. </w:t>
      </w:r>
    </w:p>
    <w:p w:rsidR="007250B3" w:rsidRPr="00541B0F" w:rsidRDefault="007250B3" w:rsidP="007250B3">
      <w:pPr>
        <w:pStyle w:val="a5"/>
        <w:ind w:firstLine="708"/>
        <w:jc w:val="both"/>
      </w:pPr>
      <w:r w:rsidRPr="00541B0F">
        <w:t>Основаниями для проведения заседания комиссии являются обращения граждан</w:t>
      </w:r>
      <w:r w:rsidR="00437A45">
        <w:t>, должностных лиц</w:t>
      </w:r>
      <w:r w:rsidRPr="00541B0F">
        <w:t xml:space="preserve"> и сообщения  органов и учреждений системы профилактики безнадзорности и правонарушений несовершеннолетних по вопросам, относящимся к компетенции комиссии (далее – информация).</w:t>
      </w:r>
    </w:p>
    <w:p w:rsidR="007250B3" w:rsidRPr="00541B0F" w:rsidRDefault="007250B3" w:rsidP="007250B3">
      <w:pPr>
        <w:pStyle w:val="a5"/>
        <w:ind w:firstLine="708"/>
        <w:jc w:val="both"/>
      </w:pPr>
      <w:r w:rsidRPr="00541B0F">
        <w:lastRenderedPageBreak/>
        <w:t xml:space="preserve">4.9. Секретарь комиссии в течение трех рабочих дней с даты получения им информации направляет её копию в адрес председателя комиссии. </w:t>
      </w:r>
    </w:p>
    <w:p w:rsidR="007250B3" w:rsidRPr="00541B0F" w:rsidRDefault="007250B3" w:rsidP="007250B3">
      <w:pPr>
        <w:pStyle w:val="a5"/>
        <w:ind w:firstLine="708"/>
        <w:jc w:val="both"/>
      </w:pPr>
      <w:r w:rsidRPr="00541B0F">
        <w:t xml:space="preserve">Председатель комиссии в течение трех рабочих дней с даты поступления информации устанавливает </w:t>
      </w:r>
      <w:r w:rsidRPr="00541B0F">
        <w:rPr>
          <w:iCs/>
          <w:color w:val="000000" w:themeColor="text1"/>
        </w:rPr>
        <w:t>дату,  время и место проведения заседания комиссии. При этом, дата заседания комиссии не может быть назначена позднее семи рабочих дней со дня поступления к нему указанной информации.</w:t>
      </w:r>
    </w:p>
    <w:p w:rsidR="007250B3" w:rsidRPr="00541B0F" w:rsidRDefault="007250B3" w:rsidP="007250B3">
      <w:pPr>
        <w:pStyle w:val="a5"/>
        <w:ind w:firstLine="708"/>
        <w:jc w:val="both"/>
      </w:pPr>
      <w:r w:rsidRPr="00541B0F">
        <w:t>4.10. Заседание комиссии считается правомочным, если на нем присутствует более п</w:t>
      </w:r>
      <w:r w:rsidR="00217B99">
        <w:t>оловины членов комиссии</w:t>
      </w:r>
      <w:r w:rsidRPr="00541B0F">
        <w:t>.</w:t>
      </w:r>
    </w:p>
    <w:p w:rsidR="007250B3" w:rsidRPr="00541B0F" w:rsidRDefault="007250B3" w:rsidP="007250B3">
      <w:pPr>
        <w:pStyle w:val="a5"/>
        <w:ind w:firstLine="708"/>
        <w:jc w:val="both"/>
      </w:pPr>
      <w:r w:rsidRPr="00541B0F">
        <w:t>4.11. Решения комиссии принимаются простым большинством голосов присутствующих на заседании членов комиссии.</w:t>
      </w:r>
    </w:p>
    <w:p w:rsidR="007250B3" w:rsidRPr="00541B0F" w:rsidRDefault="007250B3" w:rsidP="007250B3">
      <w:pPr>
        <w:pStyle w:val="a5"/>
        <w:ind w:firstLine="708"/>
        <w:jc w:val="both"/>
      </w:pPr>
      <w:r w:rsidRPr="00541B0F">
        <w:t xml:space="preserve"> При равенстве голосов решающим является голос председателя комиссии.</w:t>
      </w:r>
    </w:p>
    <w:p w:rsidR="007250B3" w:rsidRPr="00541B0F" w:rsidRDefault="007250B3" w:rsidP="007250B3">
      <w:pPr>
        <w:pStyle w:val="a5"/>
        <w:ind w:firstLine="708"/>
        <w:jc w:val="both"/>
      </w:pPr>
      <w:r w:rsidRPr="00541B0F">
        <w:t>Решения комиссии оформляются протоколами, которые подписывают</w:t>
      </w:r>
      <w:r w:rsidR="0044604D">
        <w:t>ся</w:t>
      </w:r>
      <w:r w:rsidRPr="00541B0F">
        <w:t xml:space="preserve"> председател</w:t>
      </w:r>
      <w:r w:rsidR="0044604D">
        <w:t xml:space="preserve">ем </w:t>
      </w:r>
      <w:r w:rsidRPr="00541B0F">
        <w:t xml:space="preserve"> и секретар</w:t>
      </w:r>
      <w:r w:rsidR="0044604D">
        <w:t>ем</w:t>
      </w:r>
      <w:r w:rsidRPr="00541B0F">
        <w:t xml:space="preserve"> комиссии.</w:t>
      </w:r>
    </w:p>
    <w:p w:rsidR="007250B3" w:rsidRPr="00541B0F" w:rsidRDefault="007250B3" w:rsidP="007250B3">
      <w:pPr>
        <w:pStyle w:val="a5"/>
        <w:ind w:firstLine="708"/>
        <w:jc w:val="both"/>
      </w:pPr>
      <w:r w:rsidRPr="00541B0F">
        <w:t>Решения комиссии направляются:</w:t>
      </w:r>
    </w:p>
    <w:p w:rsidR="007250B3" w:rsidRPr="00541B0F" w:rsidRDefault="007250B3" w:rsidP="0044604D">
      <w:pPr>
        <w:pStyle w:val="a5"/>
        <w:ind w:firstLine="708"/>
        <w:jc w:val="both"/>
      </w:pPr>
      <w:r w:rsidRPr="00541B0F">
        <w:t>- лицам, указанным в п. 4.8 настоящего Положения, с рекомендациями по  решению социально-бытовых проблем семьи;</w:t>
      </w:r>
    </w:p>
    <w:p w:rsidR="007250B3" w:rsidRPr="00541B0F" w:rsidRDefault="007250B3" w:rsidP="0044604D">
      <w:pPr>
        <w:pStyle w:val="a5"/>
        <w:ind w:firstLine="708"/>
        <w:jc w:val="both"/>
      </w:pPr>
      <w:r w:rsidRPr="00541B0F">
        <w:t>-  Главе Туруханского района, а также органу, в компетенции которого находится решение рассматриваемого вопроса, с предложениями о принятии мер по оказанию помощи семье;</w:t>
      </w:r>
    </w:p>
    <w:p w:rsidR="007250B3" w:rsidRPr="00541B0F" w:rsidRDefault="007250B3" w:rsidP="0044604D">
      <w:pPr>
        <w:pStyle w:val="a5"/>
        <w:ind w:firstLine="708"/>
        <w:jc w:val="both"/>
      </w:pPr>
      <w:r w:rsidRPr="00A224D5">
        <w:t xml:space="preserve">- </w:t>
      </w:r>
      <w:r w:rsidR="00853603" w:rsidRPr="00A224D5">
        <w:t>руководителям учреждений и организаций, расположенных на территории Туруханского района</w:t>
      </w:r>
      <w:r w:rsidR="00A224D5" w:rsidRPr="00A224D5">
        <w:t>,</w:t>
      </w:r>
      <w:r w:rsidR="00853603" w:rsidRPr="00A224D5">
        <w:t xml:space="preserve"> </w:t>
      </w:r>
      <w:r w:rsidRPr="00A224D5">
        <w:t xml:space="preserve"> с предложениями  по оказанию благотворительной помощи семье</w:t>
      </w:r>
      <w:r w:rsidRPr="00541B0F">
        <w:t xml:space="preserve"> (в случае необходимости).</w:t>
      </w:r>
    </w:p>
    <w:p w:rsidR="007250B3" w:rsidRPr="00AC47EC" w:rsidRDefault="007250B3" w:rsidP="007250B3">
      <w:pPr>
        <w:pStyle w:val="a5"/>
        <w:ind w:firstLine="708"/>
        <w:jc w:val="both"/>
      </w:pPr>
      <w:r w:rsidRPr="00541B0F">
        <w:t>4.8. Организационно-техническое обеспечение деятельности комиссии, за исключением осуществления функций секретаря</w:t>
      </w:r>
      <w:r>
        <w:t xml:space="preserve"> комиссии, </w:t>
      </w:r>
      <w:r w:rsidRPr="00AC47EC">
        <w:t xml:space="preserve"> осуществляет администрация Туруханского района.</w:t>
      </w:r>
    </w:p>
    <w:p w:rsidR="007250B3" w:rsidRPr="00AC47EC" w:rsidRDefault="007250B3" w:rsidP="007250B3">
      <w:pPr>
        <w:pStyle w:val="a5"/>
      </w:pPr>
    </w:p>
    <w:p w:rsidR="007250B3" w:rsidRPr="00AC47EC" w:rsidRDefault="007250B3" w:rsidP="007250B3">
      <w:pPr>
        <w:pStyle w:val="a5"/>
      </w:pPr>
    </w:p>
    <w:p w:rsidR="007250B3" w:rsidRPr="00130AA2" w:rsidRDefault="007250B3" w:rsidP="007250B3">
      <w:pPr>
        <w:pStyle w:val="a5"/>
      </w:pPr>
    </w:p>
    <w:p w:rsidR="007250B3" w:rsidRPr="00130AA2" w:rsidRDefault="007250B3" w:rsidP="007250B3">
      <w:pPr>
        <w:pStyle w:val="a5"/>
        <w:rPr>
          <w:b/>
          <w:bCs/>
        </w:rPr>
      </w:pPr>
    </w:p>
    <w:p w:rsidR="007250B3" w:rsidRPr="000758B4" w:rsidRDefault="007250B3" w:rsidP="003D6264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sectPr w:rsidR="007250B3" w:rsidRPr="000758B4" w:rsidSect="008A1266">
      <w:headerReference w:type="default" r:id="rId9"/>
      <w:pgSz w:w="11906" w:h="16838"/>
      <w:pgMar w:top="1021" w:right="851" w:bottom="102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4B0F" w:rsidRDefault="006D4B0F" w:rsidP="00410218">
      <w:r>
        <w:separator/>
      </w:r>
    </w:p>
  </w:endnote>
  <w:endnote w:type="continuationSeparator" w:id="0">
    <w:p w:rsidR="006D4B0F" w:rsidRDefault="006D4B0F" w:rsidP="004102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4B0F" w:rsidRDefault="006D4B0F" w:rsidP="00410218">
      <w:r>
        <w:separator/>
      </w:r>
    </w:p>
  </w:footnote>
  <w:footnote w:type="continuationSeparator" w:id="0">
    <w:p w:rsidR="006D4B0F" w:rsidRDefault="006D4B0F" w:rsidP="004102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23991165"/>
      <w:docPartObj>
        <w:docPartGallery w:val="Page Numbers (Top of Page)"/>
        <w:docPartUnique/>
      </w:docPartObj>
    </w:sdtPr>
    <w:sdtContent>
      <w:p w:rsidR="006D4B0F" w:rsidRDefault="000511F4">
        <w:pPr>
          <w:pStyle w:val="a9"/>
          <w:jc w:val="center"/>
        </w:pPr>
        <w:r>
          <w:fldChar w:fldCharType="begin"/>
        </w:r>
        <w:r w:rsidR="006D4B0F">
          <w:instrText>PAGE   \* MERGEFORMAT</w:instrText>
        </w:r>
        <w:r>
          <w:fldChar w:fldCharType="separate"/>
        </w:r>
        <w:r w:rsidR="00F75DC6">
          <w:rPr>
            <w:noProof/>
          </w:rPr>
          <w:t>3</w:t>
        </w:r>
        <w:r>
          <w:fldChar w:fldCharType="end"/>
        </w:r>
      </w:p>
    </w:sdtContent>
  </w:sdt>
  <w:p w:rsidR="006D4B0F" w:rsidRDefault="006D4B0F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C2699"/>
    <w:multiLevelType w:val="hybridMultilevel"/>
    <w:tmpl w:val="150CB6EC"/>
    <w:lvl w:ilvl="0" w:tplc="A0E63DC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264A5D"/>
    <w:multiLevelType w:val="multilevel"/>
    <w:tmpl w:val="017AF2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09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">
    <w:nsid w:val="17765114"/>
    <w:multiLevelType w:val="multilevel"/>
    <w:tmpl w:val="8284AB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>
    <w:nsid w:val="21F454B8"/>
    <w:multiLevelType w:val="hybridMultilevel"/>
    <w:tmpl w:val="2670E8DA"/>
    <w:lvl w:ilvl="0" w:tplc="8B9C4DC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E1B7EE8"/>
    <w:multiLevelType w:val="hybridMultilevel"/>
    <w:tmpl w:val="87320D48"/>
    <w:lvl w:ilvl="0" w:tplc="DA5A6052">
      <w:start w:val="1"/>
      <w:numFmt w:val="decimal"/>
      <w:lvlText w:val="%1."/>
      <w:lvlJc w:val="left"/>
      <w:pPr>
        <w:ind w:left="1248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0DE3E94"/>
    <w:multiLevelType w:val="multilevel"/>
    <w:tmpl w:val="FB22E802"/>
    <w:lvl w:ilvl="0">
      <w:start w:val="1"/>
      <w:numFmt w:val="decimal"/>
      <w:lvlText w:val="%1."/>
      <w:lvlJc w:val="left"/>
      <w:pPr>
        <w:ind w:left="1018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6">
    <w:nsid w:val="424B7824"/>
    <w:multiLevelType w:val="multilevel"/>
    <w:tmpl w:val="C06A16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7">
    <w:nsid w:val="424E6F96"/>
    <w:multiLevelType w:val="hybridMultilevel"/>
    <w:tmpl w:val="F5B81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EF1A01"/>
    <w:multiLevelType w:val="multilevel"/>
    <w:tmpl w:val="E418F7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6EE62E60"/>
    <w:multiLevelType w:val="multilevel"/>
    <w:tmpl w:val="E418F7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72283492"/>
    <w:multiLevelType w:val="multilevel"/>
    <w:tmpl w:val="21DC41E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1">
    <w:nsid w:val="73ED1D62"/>
    <w:multiLevelType w:val="multilevel"/>
    <w:tmpl w:val="E418F7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7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1"/>
  </w:num>
  <w:num w:numId="9">
    <w:abstractNumId w:val="9"/>
  </w:num>
  <w:num w:numId="10">
    <w:abstractNumId w:val="8"/>
  </w:num>
  <w:num w:numId="11">
    <w:abstractNumId w:val="10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19F9"/>
    <w:rsid w:val="00007B73"/>
    <w:rsid w:val="00013370"/>
    <w:rsid w:val="000138F0"/>
    <w:rsid w:val="00014E83"/>
    <w:rsid w:val="00041162"/>
    <w:rsid w:val="0004177F"/>
    <w:rsid w:val="00041B7A"/>
    <w:rsid w:val="000511F4"/>
    <w:rsid w:val="000527AE"/>
    <w:rsid w:val="00070D26"/>
    <w:rsid w:val="000A2875"/>
    <w:rsid w:val="000C0CB7"/>
    <w:rsid w:val="000C19F3"/>
    <w:rsid w:val="000C4772"/>
    <w:rsid w:val="000D02CA"/>
    <w:rsid w:val="000D03BB"/>
    <w:rsid w:val="000D4A7E"/>
    <w:rsid w:val="000D5191"/>
    <w:rsid w:val="00127BE8"/>
    <w:rsid w:val="00130AA2"/>
    <w:rsid w:val="00147C38"/>
    <w:rsid w:val="001844F5"/>
    <w:rsid w:val="001B1487"/>
    <w:rsid w:val="001C6525"/>
    <w:rsid w:val="001C7F7D"/>
    <w:rsid w:val="001D1DB1"/>
    <w:rsid w:val="001E01C9"/>
    <w:rsid w:val="00213317"/>
    <w:rsid w:val="00217B99"/>
    <w:rsid w:val="00231B6C"/>
    <w:rsid w:val="002424B4"/>
    <w:rsid w:val="0024305C"/>
    <w:rsid w:val="002613AC"/>
    <w:rsid w:val="00283982"/>
    <w:rsid w:val="00285328"/>
    <w:rsid w:val="002A34B6"/>
    <w:rsid w:val="002A716E"/>
    <w:rsid w:val="002B0BB9"/>
    <w:rsid w:val="002C62EF"/>
    <w:rsid w:val="002D0A3A"/>
    <w:rsid w:val="002D4289"/>
    <w:rsid w:val="002F2152"/>
    <w:rsid w:val="002F5213"/>
    <w:rsid w:val="00316C31"/>
    <w:rsid w:val="00325623"/>
    <w:rsid w:val="00356BFA"/>
    <w:rsid w:val="00361CDD"/>
    <w:rsid w:val="00374DC4"/>
    <w:rsid w:val="003C042C"/>
    <w:rsid w:val="003C65D2"/>
    <w:rsid w:val="003D0C41"/>
    <w:rsid w:val="003D381A"/>
    <w:rsid w:val="003D6264"/>
    <w:rsid w:val="003E7769"/>
    <w:rsid w:val="003E7F63"/>
    <w:rsid w:val="00403D08"/>
    <w:rsid w:val="00405139"/>
    <w:rsid w:val="00407469"/>
    <w:rsid w:val="00410218"/>
    <w:rsid w:val="00424D9D"/>
    <w:rsid w:val="004349A2"/>
    <w:rsid w:val="00437A45"/>
    <w:rsid w:val="0044604D"/>
    <w:rsid w:val="00452E3D"/>
    <w:rsid w:val="004707BC"/>
    <w:rsid w:val="00495F8B"/>
    <w:rsid w:val="004B1D10"/>
    <w:rsid w:val="004B3894"/>
    <w:rsid w:val="004B7752"/>
    <w:rsid w:val="004E14A3"/>
    <w:rsid w:val="004E3E5E"/>
    <w:rsid w:val="004E7968"/>
    <w:rsid w:val="004F1EBF"/>
    <w:rsid w:val="004F5A18"/>
    <w:rsid w:val="0050147C"/>
    <w:rsid w:val="00504361"/>
    <w:rsid w:val="00507617"/>
    <w:rsid w:val="005119F9"/>
    <w:rsid w:val="005168C2"/>
    <w:rsid w:val="00524DD0"/>
    <w:rsid w:val="005379CC"/>
    <w:rsid w:val="00537FDE"/>
    <w:rsid w:val="00541B0F"/>
    <w:rsid w:val="00546B29"/>
    <w:rsid w:val="005528D0"/>
    <w:rsid w:val="00556BAC"/>
    <w:rsid w:val="00566AC4"/>
    <w:rsid w:val="0059511B"/>
    <w:rsid w:val="005A1CD4"/>
    <w:rsid w:val="005A4132"/>
    <w:rsid w:val="005A5FE6"/>
    <w:rsid w:val="005B60A5"/>
    <w:rsid w:val="006139E0"/>
    <w:rsid w:val="0065723C"/>
    <w:rsid w:val="00661A66"/>
    <w:rsid w:val="00695ECE"/>
    <w:rsid w:val="006B7A60"/>
    <w:rsid w:val="006C6346"/>
    <w:rsid w:val="006D4B0F"/>
    <w:rsid w:val="006D4EAC"/>
    <w:rsid w:val="006D543C"/>
    <w:rsid w:val="00701EDB"/>
    <w:rsid w:val="00703872"/>
    <w:rsid w:val="007250B3"/>
    <w:rsid w:val="00734498"/>
    <w:rsid w:val="007640B9"/>
    <w:rsid w:val="00764424"/>
    <w:rsid w:val="00783930"/>
    <w:rsid w:val="007909B1"/>
    <w:rsid w:val="007957DB"/>
    <w:rsid w:val="007B7FFA"/>
    <w:rsid w:val="007C7DBB"/>
    <w:rsid w:val="007E1AB8"/>
    <w:rsid w:val="007E452A"/>
    <w:rsid w:val="007F6E93"/>
    <w:rsid w:val="007F7020"/>
    <w:rsid w:val="007F70D0"/>
    <w:rsid w:val="008168D6"/>
    <w:rsid w:val="00836B32"/>
    <w:rsid w:val="00853603"/>
    <w:rsid w:val="008543B4"/>
    <w:rsid w:val="008778C1"/>
    <w:rsid w:val="008A1266"/>
    <w:rsid w:val="008C4C45"/>
    <w:rsid w:val="008D730F"/>
    <w:rsid w:val="008E3282"/>
    <w:rsid w:val="008E5192"/>
    <w:rsid w:val="008E6304"/>
    <w:rsid w:val="00904D78"/>
    <w:rsid w:val="009119F0"/>
    <w:rsid w:val="00914145"/>
    <w:rsid w:val="0091432F"/>
    <w:rsid w:val="00922350"/>
    <w:rsid w:val="00935B10"/>
    <w:rsid w:val="0094605A"/>
    <w:rsid w:val="00946105"/>
    <w:rsid w:val="009509F1"/>
    <w:rsid w:val="0095128D"/>
    <w:rsid w:val="00973FF5"/>
    <w:rsid w:val="009A326B"/>
    <w:rsid w:val="009A668F"/>
    <w:rsid w:val="009B6D10"/>
    <w:rsid w:val="009C70A1"/>
    <w:rsid w:val="009D7FCC"/>
    <w:rsid w:val="009E2D79"/>
    <w:rsid w:val="009E3D38"/>
    <w:rsid w:val="009F7BEC"/>
    <w:rsid w:val="00A03C1F"/>
    <w:rsid w:val="00A03FED"/>
    <w:rsid w:val="00A06F98"/>
    <w:rsid w:val="00A144A0"/>
    <w:rsid w:val="00A16E45"/>
    <w:rsid w:val="00A224D5"/>
    <w:rsid w:val="00A460C3"/>
    <w:rsid w:val="00A53A86"/>
    <w:rsid w:val="00A548E7"/>
    <w:rsid w:val="00A66923"/>
    <w:rsid w:val="00AC47EC"/>
    <w:rsid w:val="00AC63A0"/>
    <w:rsid w:val="00AE79B5"/>
    <w:rsid w:val="00B00F47"/>
    <w:rsid w:val="00B0203C"/>
    <w:rsid w:val="00B101AA"/>
    <w:rsid w:val="00B1088E"/>
    <w:rsid w:val="00B30D01"/>
    <w:rsid w:val="00B36455"/>
    <w:rsid w:val="00B40EB8"/>
    <w:rsid w:val="00B51B25"/>
    <w:rsid w:val="00B52B8F"/>
    <w:rsid w:val="00B64AF3"/>
    <w:rsid w:val="00B65BEB"/>
    <w:rsid w:val="00B80484"/>
    <w:rsid w:val="00B941F6"/>
    <w:rsid w:val="00BB2812"/>
    <w:rsid w:val="00BC582D"/>
    <w:rsid w:val="00BE14DB"/>
    <w:rsid w:val="00BF003C"/>
    <w:rsid w:val="00BF3CE1"/>
    <w:rsid w:val="00C01F46"/>
    <w:rsid w:val="00C1147E"/>
    <w:rsid w:val="00C16783"/>
    <w:rsid w:val="00C23D07"/>
    <w:rsid w:val="00C37951"/>
    <w:rsid w:val="00C426A2"/>
    <w:rsid w:val="00C57858"/>
    <w:rsid w:val="00C665D2"/>
    <w:rsid w:val="00C70B23"/>
    <w:rsid w:val="00C96774"/>
    <w:rsid w:val="00CA60E2"/>
    <w:rsid w:val="00CB7225"/>
    <w:rsid w:val="00CC68C7"/>
    <w:rsid w:val="00CF34B7"/>
    <w:rsid w:val="00CF6230"/>
    <w:rsid w:val="00D15F18"/>
    <w:rsid w:val="00D21786"/>
    <w:rsid w:val="00D3293E"/>
    <w:rsid w:val="00D4213C"/>
    <w:rsid w:val="00D42A74"/>
    <w:rsid w:val="00D5093C"/>
    <w:rsid w:val="00D5744D"/>
    <w:rsid w:val="00D636E7"/>
    <w:rsid w:val="00D85EB7"/>
    <w:rsid w:val="00D94F01"/>
    <w:rsid w:val="00DB0CD1"/>
    <w:rsid w:val="00DB357C"/>
    <w:rsid w:val="00DB4ED8"/>
    <w:rsid w:val="00DC031D"/>
    <w:rsid w:val="00DF35FF"/>
    <w:rsid w:val="00DF6986"/>
    <w:rsid w:val="00E22E2A"/>
    <w:rsid w:val="00E51FAB"/>
    <w:rsid w:val="00E54994"/>
    <w:rsid w:val="00E62C5F"/>
    <w:rsid w:val="00E726AA"/>
    <w:rsid w:val="00E738A9"/>
    <w:rsid w:val="00E76396"/>
    <w:rsid w:val="00E82195"/>
    <w:rsid w:val="00EA376F"/>
    <w:rsid w:val="00ED16B8"/>
    <w:rsid w:val="00EE5A42"/>
    <w:rsid w:val="00EE6F39"/>
    <w:rsid w:val="00F2230F"/>
    <w:rsid w:val="00F2478B"/>
    <w:rsid w:val="00F42770"/>
    <w:rsid w:val="00F57030"/>
    <w:rsid w:val="00F64FCF"/>
    <w:rsid w:val="00F75DC6"/>
    <w:rsid w:val="00F84C13"/>
    <w:rsid w:val="00FA0DE0"/>
    <w:rsid w:val="00FA623A"/>
    <w:rsid w:val="00FC6928"/>
    <w:rsid w:val="00FD009E"/>
    <w:rsid w:val="00FF1BB6"/>
    <w:rsid w:val="00FF50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E3E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4E3E5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4E3E5E"/>
    <w:pPr>
      <w:ind w:left="720"/>
      <w:contextualSpacing/>
    </w:pPr>
    <w:rPr>
      <w:lang w:eastAsia="en-US"/>
    </w:rPr>
  </w:style>
  <w:style w:type="paragraph" w:customStyle="1" w:styleId="a4">
    <w:name w:val="Знак"/>
    <w:basedOn w:val="a"/>
    <w:rsid w:val="00E8219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rsid w:val="00CF34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 Spacing"/>
    <w:link w:val="a6"/>
    <w:uiPriority w:val="1"/>
    <w:qFormat/>
    <w:rsid w:val="00283982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FA0DE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A0DE0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41021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102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41021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102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4">
    <w:name w:val="Font Style44"/>
    <w:uiPriority w:val="99"/>
    <w:rsid w:val="00F2478B"/>
    <w:rPr>
      <w:rFonts w:ascii="Times New Roman" w:hAnsi="Times New Roman" w:cs="Times New Roman" w:hint="default"/>
      <w:sz w:val="26"/>
      <w:szCs w:val="26"/>
    </w:rPr>
  </w:style>
  <w:style w:type="character" w:styleId="ad">
    <w:name w:val="Hyperlink"/>
    <w:basedOn w:val="a0"/>
    <w:uiPriority w:val="99"/>
    <w:unhideWhenUsed/>
    <w:rsid w:val="00B101AA"/>
    <w:rPr>
      <w:color w:val="0563C1" w:themeColor="hyperlink"/>
      <w:u w:val="single"/>
    </w:rPr>
  </w:style>
  <w:style w:type="paragraph" w:customStyle="1" w:styleId="FR1">
    <w:name w:val="FR1"/>
    <w:rsid w:val="00C665D2"/>
    <w:pPr>
      <w:widowControl w:val="0"/>
      <w:autoSpaceDE w:val="0"/>
      <w:autoSpaceDN w:val="0"/>
      <w:spacing w:before="1180"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table" w:styleId="ae">
    <w:name w:val="Table Grid"/>
    <w:basedOn w:val="a1"/>
    <w:uiPriority w:val="99"/>
    <w:rsid w:val="00A06F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Без интервала Знак"/>
    <w:link w:val="a5"/>
    <w:uiPriority w:val="1"/>
    <w:rsid w:val="00FF509B"/>
    <w:rPr>
      <w:rFonts w:ascii="Times New Roman" w:eastAsia="Calibri" w:hAnsi="Times New Roman" w:cs="Times New Roman"/>
      <w:sz w:val="28"/>
      <w:szCs w:val="28"/>
    </w:rPr>
  </w:style>
  <w:style w:type="character" w:customStyle="1" w:styleId="FontStyle12">
    <w:name w:val="Font Style12"/>
    <w:rsid w:val="003D6264"/>
    <w:rPr>
      <w:rFonts w:ascii="Times New Roman" w:hAnsi="Times New Roman" w:cs="Times New Roman"/>
      <w:b/>
      <w:bCs/>
      <w:sz w:val="34"/>
      <w:szCs w:val="3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8C18B-657E-4594-9EC4-4A2087A74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3</TotalTime>
  <Pages>8</Pages>
  <Words>1921</Words>
  <Characters>1095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022</dc:creator>
  <cp:keywords/>
  <dc:description/>
  <cp:lastModifiedBy>Оксана</cp:lastModifiedBy>
  <cp:revision>82</cp:revision>
  <cp:lastPrinted>2025-02-14T04:11:00Z</cp:lastPrinted>
  <dcterms:created xsi:type="dcterms:W3CDTF">2022-01-24T04:50:00Z</dcterms:created>
  <dcterms:modified xsi:type="dcterms:W3CDTF">2025-02-14T04:17:00Z</dcterms:modified>
</cp:coreProperties>
</file>